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2F02C7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АДМИНИСТРАЦИЯ КРАСНОВИШЕРСКОГО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ГОРОДСКОГО ПОСЕЛЕНИЯ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ПЕРМСКОГО КРАЯ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П О С Т А Н О В Л Е Н И Е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</w:p>
    <w:p w:rsidR="003B5E65" w:rsidRDefault="00CA0ACB" w:rsidP="003B5E6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170C5">
        <w:rPr>
          <w:sz w:val="28"/>
          <w:szCs w:val="28"/>
        </w:rPr>
        <w:t>6</w:t>
      </w:r>
      <w:r>
        <w:rPr>
          <w:sz w:val="28"/>
          <w:szCs w:val="28"/>
        </w:rPr>
        <w:t>.04</w:t>
      </w:r>
      <w:r w:rsidR="003B5E65" w:rsidRPr="00097125">
        <w:rPr>
          <w:sz w:val="28"/>
          <w:szCs w:val="28"/>
        </w:rPr>
        <w:t>.2016</w:t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  <w:t>№</w:t>
      </w:r>
      <w:r w:rsidR="00404EFA">
        <w:rPr>
          <w:sz w:val="28"/>
          <w:szCs w:val="28"/>
        </w:rPr>
        <w:t xml:space="preserve"> </w:t>
      </w:r>
      <w:r w:rsidR="00F629FE">
        <w:rPr>
          <w:sz w:val="28"/>
          <w:szCs w:val="28"/>
        </w:rPr>
        <w:t>1</w:t>
      </w:r>
      <w:r w:rsidR="00290BF6">
        <w:rPr>
          <w:sz w:val="28"/>
          <w:szCs w:val="28"/>
        </w:rPr>
        <w:t>42</w:t>
      </w:r>
    </w:p>
    <w:p w:rsidR="00290BF6" w:rsidRDefault="00290BF6" w:rsidP="003B5E65">
      <w:pPr>
        <w:tabs>
          <w:tab w:val="left" w:pos="6600"/>
        </w:tabs>
        <w:jc w:val="both"/>
        <w:rPr>
          <w:sz w:val="28"/>
          <w:szCs w:val="28"/>
        </w:rPr>
      </w:pPr>
    </w:p>
    <w:p w:rsidR="00290BF6" w:rsidRPr="00290BF6" w:rsidRDefault="00290BF6" w:rsidP="001B03D4">
      <w:pPr>
        <w:ind w:firstLine="709"/>
        <w:jc w:val="both"/>
        <w:rPr>
          <w:b/>
          <w:sz w:val="28"/>
          <w:szCs w:val="28"/>
        </w:rPr>
      </w:pPr>
      <w:r w:rsidRPr="009D7F4F">
        <w:rPr>
          <w:b/>
        </w:rPr>
        <w:t xml:space="preserve">О </w:t>
      </w:r>
      <w:r w:rsidRPr="00290BF6">
        <w:rPr>
          <w:b/>
          <w:sz w:val="28"/>
          <w:szCs w:val="28"/>
        </w:rPr>
        <w:t>санитарной очистке территории</w:t>
      </w:r>
      <w:r>
        <w:rPr>
          <w:b/>
          <w:sz w:val="28"/>
          <w:szCs w:val="28"/>
        </w:rPr>
        <w:t xml:space="preserve"> </w:t>
      </w:r>
      <w:r w:rsidRPr="00290BF6">
        <w:rPr>
          <w:b/>
          <w:sz w:val="28"/>
          <w:szCs w:val="28"/>
        </w:rPr>
        <w:t>Красновишерского городского поселения</w:t>
      </w:r>
      <w:r w:rsidRPr="00290BF6">
        <w:rPr>
          <w:sz w:val="28"/>
          <w:szCs w:val="28"/>
        </w:rPr>
        <w:t xml:space="preserve"> </w:t>
      </w:r>
      <w:r w:rsidRPr="00290BF6">
        <w:rPr>
          <w:b/>
          <w:sz w:val="28"/>
          <w:szCs w:val="28"/>
        </w:rPr>
        <w:t>Пермского края</w:t>
      </w:r>
    </w:p>
    <w:p w:rsidR="00290BF6" w:rsidRDefault="00290BF6" w:rsidP="00290BF6">
      <w:pPr>
        <w:jc w:val="both"/>
        <w:rPr>
          <w:sz w:val="28"/>
          <w:szCs w:val="28"/>
        </w:rPr>
      </w:pPr>
    </w:p>
    <w:p w:rsidR="00290BF6" w:rsidRPr="00290BF6" w:rsidRDefault="00290BF6" w:rsidP="00290BF6">
      <w:pPr>
        <w:rPr>
          <w:sz w:val="28"/>
          <w:szCs w:val="28"/>
        </w:rPr>
      </w:pPr>
    </w:p>
    <w:p w:rsidR="00290BF6" w:rsidRPr="00290BF6" w:rsidRDefault="00290BF6" w:rsidP="00290BF6">
      <w:pPr>
        <w:ind w:firstLine="709"/>
        <w:jc w:val="both"/>
        <w:rPr>
          <w:sz w:val="28"/>
          <w:szCs w:val="28"/>
        </w:rPr>
      </w:pPr>
      <w:r w:rsidRPr="00290BF6">
        <w:rPr>
          <w:sz w:val="28"/>
          <w:szCs w:val="28"/>
        </w:rPr>
        <w:t>В соответствии с разделом 3 решения Думы Красновишерского городского поселения Пермского края от 27.02.2013 года № 48 «Об утверждении Правил благоустройства и содержания территории Красновишерского городского поселения» и в целях организованного проведения санитарной очистки территории   городского поселения, создания санитарно-гигиенических условий в зонах застройки и улучшения противопожарного состояния населённых пунктов</w:t>
      </w:r>
    </w:p>
    <w:p w:rsidR="009E1A47" w:rsidRPr="009E1A47" w:rsidRDefault="009E1A47" w:rsidP="009E1A47">
      <w:pPr>
        <w:ind w:firstLine="709"/>
        <w:jc w:val="both"/>
        <w:rPr>
          <w:sz w:val="28"/>
          <w:szCs w:val="28"/>
        </w:rPr>
      </w:pPr>
      <w:r w:rsidRPr="009E1A47">
        <w:rPr>
          <w:sz w:val="28"/>
          <w:szCs w:val="28"/>
        </w:rPr>
        <w:t>Администрация Красновишерского городского поселения ПОСТАНОВЛЯЕТ: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1. Провести в период с 25.04.2016 года по 01.06.2016 года месячник по санитарной очистке территории Красновишерского городского поселения Пермского края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 xml:space="preserve">2. Объявить период с  25.04.2016 года по 08.05.2016 года днями  общегородского субботника. 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3. Руководителям муниципальных предприятий, обслуживающих организаций, управляющих компаний,  обслуживающих жилфонд города: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3.1. организовать в период с 25.04.2016 года по 01.06.2016 года работы по санитарной очистке и благоустройству распределённых и закреплённых территорий согласно приложениям 1, 2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3.2. произвести санитарную очистку прилегающих газонов и тротуаров с вывозом смёта на городскую свалку бытовых отходов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3.3. привести в порядок остановки общественного транспорта и остановочные комплексы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3.4. произвести установку урн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3.5. обеспечить широкое привлечение населения к санитарной очистке территории Красновишерского городского поселения Пермского края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 xml:space="preserve">4. Рекомендовать руководителям предприятий и организаций всех форм собственности и физическим лицам: 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lastRenderedPageBreak/>
        <w:t>4.1. в период с 25.04.2016 года по 01.06.2016 года организовать работы по санитарной очистке и благоустройству распределенных и закрепленных территорий, дорог и улиц согласно приложениям 1, 2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4.2. обеспечивать чистоту и порядок на закрепленных территориях в течение календарного года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произвести установку урн на закрепленных территориях.</w:t>
      </w:r>
    </w:p>
    <w:p w:rsidR="008D00BC" w:rsidRPr="008D00BC" w:rsidRDefault="008D00BC" w:rsidP="008D00BC">
      <w:pPr>
        <w:ind w:firstLine="709"/>
        <w:rPr>
          <w:sz w:val="28"/>
          <w:szCs w:val="28"/>
        </w:rPr>
      </w:pPr>
      <w:r w:rsidRPr="008D00BC">
        <w:rPr>
          <w:sz w:val="28"/>
          <w:szCs w:val="28"/>
        </w:rPr>
        <w:t>5. Рекомендовать СТО Управление Роспотребнадзора, 1 отряд ФПС по Пермскому краю 100 ПЧ, отделению МВД России по  Красновишерскому  району  усилить контроль за соблюдением правил санитарного содержания территорий и правил пожарной безопасности Красновишерского городского поселения Пермского края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6. Рекомендовать ОАО «Красновишерское АТП», МУП «Комус», обеспечивать первоочередное выделение транспортных средств по заявкам предприятий для вывоза мусора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7. Разрешить автотранспорту, используемому для вывоза мусора, бесплатный проезд по дорогам городского поселения в период месячника по санитарной очистке территории города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8. МУП «Комус»: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 xml:space="preserve">8.1. организовать выдачу бесплатных талонов на вывоз ТБО для предприятий, организаций, учреждений всех форм собственности и физических лиц в период месячника по санитарной очистке территории города; 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8.2. предоставлять информацию о сборе и вывозе ТБО на го</w:t>
      </w:r>
      <w:r>
        <w:rPr>
          <w:sz w:val="28"/>
          <w:szCs w:val="28"/>
        </w:rPr>
        <w:t xml:space="preserve">родскую свалку бытовых отходов </w:t>
      </w:r>
      <w:r w:rsidRPr="008D00BC">
        <w:rPr>
          <w:sz w:val="28"/>
          <w:szCs w:val="28"/>
        </w:rPr>
        <w:t>еженедельно в отдел ЖКХ администрации городского поселения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8.3. Не принимать на городскую свалку бытовых отходов отходы лесопиления (горбыль, опил)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 xml:space="preserve">9. В целях обеспечения погрузки и вывоза мусора: 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8D00BC">
        <w:rPr>
          <w:sz w:val="28"/>
          <w:szCs w:val="28"/>
        </w:rPr>
        <w:t>отделу ЖКХ администрации городского поселения, руководителям бюджетных организаций, предприятий, учреждений всех форм собственности, индивидуальным предпринимателям, владельцам индивидуальных домов по закреплённым территориям общего пользования руководствоваться приложениями 1, 2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9.2. руководителям МУП «Комус»,</w:t>
      </w:r>
      <w:r>
        <w:rPr>
          <w:sz w:val="28"/>
          <w:szCs w:val="28"/>
        </w:rPr>
        <w:t xml:space="preserve"> </w:t>
      </w:r>
      <w:r w:rsidRPr="008D00BC">
        <w:rPr>
          <w:sz w:val="28"/>
          <w:szCs w:val="28"/>
        </w:rPr>
        <w:t>МУП «МУК Жилсервис», ООО «Управляющая компания «Жилищные технологии», ООО «УК «НАШ ДОМ», ООО «ЖКО» обеспечить вывоз ТБО с придомовых территорий и территорий частных домовладений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10. Рекомендовать отделению МВД России по  Красновишерскому  району  и ГКУ «Красновишерское лесничество» организовать посты на выездах из города в сторону п. УЖД, бывшего аэропорта, п. Набережный и в сторону ул. Березниковская с целью исключения несанкционированных свалок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11. Рекомендовать АНО «Редакция газеты «Красная Вишера» систематически освещать на страницах газеты  ход проведения месячника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 xml:space="preserve">12. Возложить общий контроль за производством работ по санитарной очистке: 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 xml:space="preserve">12.1. придомовых территорий и контейнерных площадок - на генерального директора ООО «Управляющая компания «Жилищные технологии» Онопу В.Ф., </w:t>
      </w:r>
      <w:r w:rsidRPr="008D00BC">
        <w:rPr>
          <w:sz w:val="28"/>
          <w:szCs w:val="28"/>
        </w:rPr>
        <w:lastRenderedPageBreak/>
        <w:t>генерального директора ООО  «УК «НАШ ДОМ» Моисееву Т.И., генерального директора ООО «ЖКО» Яковлева И.И., директора  МУП «МУК «Жилсервис» Митракову Н.А.;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12.2. территорий общего пользования - на заместителя главы городского поселения, начальника отдела ЖКХ администрации городского поселения Бардакову О.В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13. Опубликовать настоящее постановление в районной газете «Красная Вишера»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  <w:r w:rsidRPr="008D00BC">
        <w:rPr>
          <w:sz w:val="28"/>
          <w:szCs w:val="28"/>
        </w:rPr>
        <w:t>14. Контроль за исполнением настоящего постановления оставляю за собой.</w:t>
      </w:r>
    </w:p>
    <w:p w:rsidR="008D00BC" w:rsidRPr="008D00BC" w:rsidRDefault="008D00BC" w:rsidP="008D00BC">
      <w:pPr>
        <w:ind w:firstLine="709"/>
        <w:jc w:val="both"/>
        <w:rPr>
          <w:sz w:val="28"/>
          <w:szCs w:val="28"/>
        </w:rPr>
      </w:pPr>
    </w:p>
    <w:p w:rsidR="008D00BC" w:rsidRDefault="008D00BC" w:rsidP="008D00BC">
      <w:pPr>
        <w:rPr>
          <w:sz w:val="28"/>
          <w:szCs w:val="28"/>
        </w:rPr>
      </w:pPr>
    </w:p>
    <w:p w:rsidR="008D00BC" w:rsidRPr="008D00BC" w:rsidRDefault="008D00BC" w:rsidP="008D00BC">
      <w:pPr>
        <w:rPr>
          <w:sz w:val="28"/>
          <w:szCs w:val="28"/>
        </w:rPr>
      </w:pPr>
    </w:p>
    <w:p w:rsidR="008D00BC" w:rsidRDefault="008D00BC" w:rsidP="008D00BC">
      <w:pPr>
        <w:spacing w:line="240" w:lineRule="exact"/>
        <w:jc w:val="both"/>
        <w:rPr>
          <w:sz w:val="28"/>
          <w:szCs w:val="28"/>
        </w:rPr>
      </w:pPr>
      <w:r w:rsidRPr="006B1D7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8D00BC" w:rsidRPr="006B1D79" w:rsidRDefault="008D00BC" w:rsidP="008D00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расновишерского</w:t>
      </w:r>
    </w:p>
    <w:p w:rsidR="008D00BC" w:rsidRDefault="008D00BC" w:rsidP="008D00BC">
      <w:pPr>
        <w:spacing w:line="240" w:lineRule="exact"/>
        <w:jc w:val="both"/>
        <w:rPr>
          <w:sz w:val="28"/>
          <w:szCs w:val="28"/>
        </w:rPr>
      </w:pPr>
      <w:r w:rsidRPr="006B1D79">
        <w:rPr>
          <w:sz w:val="28"/>
          <w:szCs w:val="28"/>
        </w:rPr>
        <w:t>г</w:t>
      </w:r>
      <w:r>
        <w:rPr>
          <w:sz w:val="28"/>
          <w:szCs w:val="28"/>
        </w:rPr>
        <w:t>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Г.П. Лопарев</w:t>
      </w:r>
    </w:p>
    <w:p w:rsidR="008D00BC" w:rsidRDefault="008D00BC" w:rsidP="008D00BC">
      <w:pPr>
        <w:spacing w:line="240" w:lineRule="exact"/>
        <w:jc w:val="both"/>
        <w:rPr>
          <w:sz w:val="28"/>
          <w:szCs w:val="2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A82C9E" w:rsidRDefault="00A82C9E" w:rsidP="008D00BC">
      <w:pPr>
        <w:ind w:firstLine="7371"/>
        <w:jc w:val="both"/>
        <w:rPr>
          <w:sz w:val="18"/>
        </w:rPr>
      </w:pPr>
    </w:p>
    <w:p w:rsidR="008D00BC" w:rsidRDefault="008D00BC" w:rsidP="008D00BC">
      <w:pPr>
        <w:ind w:firstLine="7371"/>
        <w:jc w:val="both"/>
        <w:rPr>
          <w:sz w:val="18"/>
        </w:rPr>
      </w:pPr>
    </w:p>
    <w:p w:rsidR="008D00BC" w:rsidRPr="00A82C9E" w:rsidRDefault="008D00BC" w:rsidP="008D00BC">
      <w:pPr>
        <w:ind w:firstLine="7371"/>
        <w:jc w:val="both"/>
      </w:pPr>
      <w:r w:rsidRPr="00A82C9E">
        <w:lastRenderedPageBreak/>
        <w:t>Приложение № 1</w:t>
      </w:r>
    </w:p>
    <w:p w:rsidR="008D00BC" w:rsidRPr="00A82C9E" w:rsidRDefault="008D00BC" w:rsidP="008D00BC">
      <w:pPr>
        <w:ind w:firstLine="7371"/>
        <w:jc w:val="both"/>
      </w:pPr>
      <w:r w:rsidRPr="00A82C9E">
        <w:t xml:space="preserve">к постановлению </w:t>
      </w:r>
    </w:p>
    <w:p w:rsidR="008D00BC" w:rsidRPr="00A82C9E" w:rsidRDefault="008D00BC" w:rsidP="008D00BC">
      <w:pPr>
        <w:ind w:firstLine="7371"/>
        <w:jc w:val="both"/>
      </w:pPr>
      <w:r w:rsidRPr="00A82C9E">
        <w:t xml:space="preserve">администрации </w:t>
      </w:r>
    </w:p>
    <w:p w:rsidR="008D00BC" w:rsidRPr="00A82C9E" w:rsidRDefault="008D00BC" w:rsidP="008D00BC">
      <w:pPr>
        <w:ind w:firstLine="7371"/>
        <w:jc w:val="both"/>
      </w:pPr>
      <w:r w:rsidRPr="00A82C9E">
        <w:t xml:space="preserve">городского  поселения </w:t>
      </w:r>
    </w:p>
    <w:p w:rsidR="008D00BC" w:rsidRPr="00A82C9E" w:rsidRDefault="008D00BC" w:rsidP="008D00BC">
      <w:pPr>
        <w:ind w:firstLine="7371"/>
        <w:jc w:val="both"/>
        <w:rPr>
          <w:b/>
        </w:rPr>
      </w:pPr>
      <w:r w:rsidRPr="00A82C9E">
        <w:t xml:space="preserve">от  </w:t>
      </w:r>
      <w:r w:rsidR="00A82C9E">
        <w:t>06.04.2016</w:t>
      </w:r>
      <w:r w:rsidRPr="00A82C9E">
        <w:t xml:space="preserve"> № </w:t>
      </w:r>
      <w:r w:rsidR="00A82C9E">
        <w:t>142</w:t>
      </w:r>
      <w:r w:rsidR="0008669D">
        <w:t xml:space="preserve">               </w:t>
      </w:r>
    </w:p>
    <w:p w:rsidR="008D00BC" w:rsidRPr="00137BCB" w:rsidRDefault="008D00BC" w:rsidP="008D00BC">
      <w:pPr>
        <w:jc w:val="center"/>
        <w:rPr>
          <w:b/>
          <w:sz w:val="20"/>
          <w:szCs w:val="20"/>
        </w:rPr>
      </w:pPr>
      <w:r w:rsidRPr="00137BCB">
        <w:rPr>
          <w:b/>
          <w:sz w:val="20"/>
          <w:szCs w:val="20"/>
        </w:rPr>
        <w:t>РАСПРЕДЕЛЕНИЕ</w:t>
      </w:r>
    </w:p>
    <w:p w:rsidR="008D00BC" w:rsidRPr="00137BCB" w:rsidRDefault="008D00BC" w:rsidP="008D00BC">
      <w:pPr>
        <w:jc w:val="center"/>
        <w:rPr>
          <w:b/>
          <w:sz w:val="20"/>
          <w:szCs w:val="20"/>
        </w:rPr>
      </w:pPr>
      <w:r w:rsidRPr="00137BCB">
        <w:rPr>
          <w:b/>
          <w:sz w:val="20"/>
          <w:szCs w:val="20"/>
        </w:rPr>
        <w:t>территорий общего пользования между юридическими и физическими</w:t>
      </w:r>
    </w:p>
    <w:p w:rsidR="008D00BC" w:rsidRPr="00137BCB" w:rsidRDefault="008D00BC" w:rsidP="008D00BC">
      <w:pPr>
        <w:jc w:val="center"/>
        <w:rPr>
          <w:b/>
          <w:sz w:val="20"/>
          <w:szCs w:val="20"/>
        </w:rPr>
      </w:pPr>
      <w:r w:rsidRPr="00137BCB">
        <w:rPr>
          <w:b/>
          <w:sz w:val="20"/>
          <w:szCs w:val="20"/>
        </w:rPr>
        <w:t>лицами по санитарной очистке</w:t>
      </w:r>
    </w:p>
    <w:p w:rsidR="008D00BC" w:rsidRPr="00C311C8" w:rsidRDefault="008D00BC" w:rsidP="008D00BC">
      <w:pPr>
        <w:jc w:val="center"/>
        <w:rPr>
          <w:b/>
          <w:sz w:val="18"/>
          <w:szCs w:val="18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980"/>
        <w:gridCol w:w="5886"/>
      </w:tblGrid>
      <w:tr w:rsidR="008D00BC" w:rsidRPr="00C311C8" w:rsidTr="00137BCB">
        <w:trPr>
          <w:trHeight w:val="295"/>
        </w:trPr>
        <w:tc>
          <w:tcPr>
            <w:tcW w:w="540" w:type="dxa"/>
          </w:tcPr>
          <w:p w:rsidR="008D00BC" w:rsidRPr="00137BCB" w:rsidRDefault="008D00BC" w:rsidP="00986D58">
            <w:pPr>
              <w:jc w:val="center"/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№</w:t>
            </w:r>
          </w:p>
          <w:p w:rsidR="008D00BC" w:rsidRPr="00137BCB" w:rsidRDefault="008D00BC" w:rsidP="00986D58">
            <w:pPr>
              <w:jc w:val="center"/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п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jc w:val="center"/>
              <w:rPr>
                <w:b/>
                <w:sz w:val="20"/>
                <w:szCs w:val="20"/>
              </w:rPr>
            </w:pPr>
            <w:r w:rsidRPr="00137BCB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jc w:val="center"/>
              <w:rPr>
                <w:b/>
                <w:sz w:val="20"/>
                <w:szCs w:val="20"/>
              </w:rPr>
            </w:pPr>
            <w:r w:rsidRPr="00137BCB">
              <w:rPr>
                <w:b/>
                <w:sz w:val="20"/>
                <w:szCs w:val="20"/>
              </w:rPr>
              <w:t>Ответственный за вывоз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jc w:val="center"/>
              <w:rPr>
                <w:b/>
                <w:sz w:val="20"/>
                <w:szCs w:val="20"/>
              </w:rPr>
            </w:pPr>
            <w:r w:rsidRPr="00137BCB">
              <w:rPr>
                <w:b/>
                <w:sz w:val="20"/>
                <w:szCs w:val="20"/>
              </w:rPr>
              <w:t>Убираемая территория</w:t>
            </w:r>
          </w:p>
        </w:tc>
      </w:tr>
      <w:tr w:rsidR="008D00BC" w:rsidRPr="00C311C8" w:rsidTr="00137BCB">
        <w:trPr>
          <w:trHeight w:val="445"/>
        </w:trPr>
        <w:tc>
          <w:tcPr>
            <w:tcW w:w="540" w:type="dxa"/>
          </w:tcPr>
          <w:p w:rsidR="008D00BC" w:rsidRPr="00137BCB" w:rsidRDefault="008D00BC" w:rsidP="00986D58">
            <w:pPr>
              <w:jc w:val="center"/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jc w:val="center"/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jc w:val="center"/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jc w:val="center"/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</w:t>
            </w:r>
          </w:p>
        </w:tc>
      </w:tr>
      <w:tr w:rsidR="008D00BC" w:rsidRPr="00C311C8" w:rsidTr="00137BCB"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D00BC" w:rsidRPr="009F3E5B" w:rsidRDefault="008D00BC" w:rsidP="00986D58">
            <w:pPr>
              <w:pStyle w:val="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F3E5B">
              <w:rPr>
                <w:rFonts w:ascii="Times New Roman" w:eastAsiaTheme="minorEastAsia" w:hAnsi="Times New Roman"/>
                <w:b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.1</w:t>
            </w:r>
          </w:p>
        </w:tc>
        <w:tc>
          <w:tcPr>
            <w:tcW w:w="2700" w:type="dxa"/>
          </w:tcPr>
          <w:p w:rsidR="008D00BC" w:rsidRPr="009F3E5B" w:rsidRDefault="008D00BC" w:rsidP="00986D58">
            <w:pPr>
              <w:pStyle w:val="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F3E5B">
              <w:rPr>
                <w:rFonts w:ascii="Times New Roman" w:eastAsiaTheme="minorEastAsia" w:hAnsi="Times New Roman"/>
                <w:sz w:val="20"/>
                <w:szCs w:val="20"/>
              </w:rPr>
              <w:t>Аппарат администрации р-на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между ул. Гагарина и ул. Дзержинского (от детсада № 14 до здания администрации района), ул. Дзержинского до д\с №1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.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ТУ  Минсоцразвития ПК. по Красновишерскому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р-ну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Левая сторона городского парка (за  р. Варай)</w:t>
            </w:r>
          </w:p>
        </w:tc>
      </w:tr>
      <w:tr w:rsidR="008D00BC" w:rsidRPr="00C311C8" w:rsidTr="00137BCB">
        <w:trPr>
          <w:trHeight w:val="392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b/>
                <w:sz w:val="20"/>
                <w:szCs w:val="20"/>
              </w:rPr>
            </w:pPr>
            <w:r w:rsidRPr="00137BCB">
              <w:rPr>
                <w:b/>
                <w:sz w:val="20"/>
                <w:szCs w:val="20"/>
              </w:rPr>
              <w:t>Департамент муниципальных учреждений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.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Аппарат  департамента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Прилегающая территория  ул. Куйбышева и ул. Школьная </w:t>
            </w:r>
          </w:p>
        </w:tc>
      </w:tr>
      <w:tr w:rsidR="008D00BC" w:rsidRPr="00C311C8" w:rsidTr="00137BCB">
        <w:trPr>
          <w:trHeight w:val="479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.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Ул.Советская от ул. Победы  до ул. Школьная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(исключая контейнерные площадки)</w:t>
            </w:r>
          </w:p>
        </w:tc>
      </w:tr>
      <w:tr w:rsidR="008D00BC" w:rsidRPr="00C311C8" w:rsidTr="00137BCB">
        <w:trPr>
          <w:trHeight w:val="39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.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МАОУ ДО ЦДО 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Советская от пересечения с ул. Школьная до  ул. Строителей (исключая контейнерные площадки)</w:t>
            </w:r>
          </w:p>
        </w:tc>
      </w:tr>
      <w:tr w:rsidR="008D00BC" w:rsidRPr="00C311C8" w:rsidTr="00137BCB">
        <w:trPr>
          <w:trHeight w:val="39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.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РУК КМЦБС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 к центральной библиотеки ул. Советская, 14 до пересечения с ул. Советская</w:t>
            </w:r>
          </w:p>
        </w:tc>
      </w:tr>
      <w:tr w:rsidR="008D00BC" w:rsidRPr="00C311C8" w:rsidTr="00137BCB">
        <w:trPr>
          <w:trHeight w:val="39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.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УК РМДК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Прилегающая территория к  РМДК от  р. Вишера,  до ул. Дзержинского,  д. 13 </w:t>
            </w:r>
          </w:p>
        </w:tc>
      </w:tr>
      <w:tr w:rsidR="008D00BC" w:rsidRPr="00C311C8" w:rsidTr="00137BCB">
        <w:trPr>
          <w:cantSplit/>
          <w:trHeight w:val="455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енсионный фонд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между Советской,3-Советской,9</w:t>
            </w:r>
          </w:p>
        </w:tc>
      </w:tr>
      <w:tr w:rsidR="008D00BC" w:rsidRPr="00C311C8" w:rsidTr="00137BCB">
        <w:trPr>
          <w:cantSplit/>
          <w:trHeight w:val="532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Аппарат администрации городского поселения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Городской парк (правая сторона)</w:t>
            </w:r>
          </w:p>
        </w:tc>
      </w:tr>
      <w:tr w:rsidR="008D00BC" w:rsidRPr="00C311C8" w:rsidTr="00137BCB">
        <w:trPr>
          <w:cantSplit/>
          <w:trHeight w:val="526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.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У «ЦОД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 от д. № 58 до ост. «Стадион», сквер от магазина № 6 до перекрестка Гагарина- Дзержинского</w:t>
            </w:r>
          </w:p>
        </w:tc>
      </w:tr>
      <w:tr w:rsidR="008D00BC" w:rsidRPr="00C311C8" w:rsidTr="00137BCB">
        <w:trPr>
          <w:cantSplit/>
          <w:trHeight w:val="466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тдел военного комиссариата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у здания комиссариата</w:t>
            </w:r>
          </w:p>
        </w:tc>
      </w:tr>
      <w:tr w:rsidR="008D00BC" w:rsidRPr="00C311C8" w:rsidTr="00137BCB">
        <w:trPr>
          <w:cantSplit/>
          <w:trHeight w:val="530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АНО «Редакция газеты «Красная Вишера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к зданию территория, ул. Победы, 2 до р. Вишера</w:t>
            </w:r>
          </w:p>
        </w:tc>
      </w:tr>
      <w:tr w:rsidR="008D00BC" w:rsidRPr="00C311C8" w:rsidTr="00137BCB">
        <w:trPr>
          <w:cantSplit/>
          <w:trHeight w:val="42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РКЦ «Комби», администрация ООО «Теплосети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Теплосети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оулок от здания по ул. Советская, 9а до ул. К.Маркса; территории, прилегающие к котельным</w:t>
            </w:r>
          </w:p>
        </w:tc>
      </w:tr>
      <w:tr w:rsidR="008D00BC" w:rsidRPr="00C311C8" w:rsidTr="00137BCB">
        <w:trPr>
          <w:cantSplit/>
          <w:trHeight w:val="42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ВКК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К ЖТ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Дорога во дворе дома по ул. Лоскутова, 5, берег р.  Вишера ул. Лоскутова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540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К ЖТ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К ЖТ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Спортивная, от д.  2 до д. 22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b/>
                <w:sz w:val="20"/>
                <w:szCs w:val="20"/>
              </w:rPr>
            </w:pPr>
            <w:r w:rsidRPr="00137BCB">
              <w:rPr>
                <w:b/>
                <w:sz w:val="20"/>
                <w:szCs w:val="20"/>
              </w:rPr>
              <w:t>Муниципальные бюджетные общеобразовательные учреждения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0.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СОШ  № 1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 от МДОУ №4 до детской поликлиники,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 ул. Толстого от д.      № 54 до д. № 42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НОШ № 2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Ул. Заводская от ул. 1 Мая до перекрёстка с а\дорогой ЧАМ, ул. Нефтяников, ул. Мира,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Сосновая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0.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АОУ ООШ № 4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Дзержинского: от перекрёстка ул Куйбышева до ул. Победы;   ул. Коммунистическая: от берега р. Вишера  до  ул. Дзержинского</w:t>
            </w:r>
          </w:p>
        </w:tc>
      </w:tr>
      <w:tr w:rsidR="008D00BC" w:rsidRPr="00C311C8" w:rsidTr="00137BCB">
        <w:trPr>
          <w:cantSplit/>
          <w:trHeight w:val="425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0.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АОУ СОШ № 8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между ул. Школьная- Куйбышева, ул. Школьная.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Ул. Дзержинского: от маг. № 26 до ул. Победы;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ул. К.Маркса от р. Морчанка до ул. Победы  </w:t>
            </w:r>
          </w:p>
        </w:tc>
      </w:tr>
      <w:tr w:rsidR="008D00BC" w:rsidRPr="00C311C8" w:rsidTr="00137BCB">
        <w:trPr>
          <w:cantSplit/>
          <w:trHeight w:val="419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С(К)ШИ 8 вида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 от ул. Куйбышева до ул. Победы,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К. Маркса от Гагарина, 66а до ул. Победы</w:t>
            </w:r>
          </w:p>
        </w:tc>
      </w:tr>
      <w:tr w:rsidR="008D00BC" w:rsidRPr="00C311C8" w:rsidTr="00137BCB">
        <w:trPr>
          <w:cantSplit/>
          <w:trHeight w:val="419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Жилсервис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Шаламова,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b/>
                <w:sz w:val="20"/>
                <w:szCs w:val="20"/>
              </w:rPr>
            </w:pPr>
            <w:r w:rsidRPr="00137BCB">
              <w:rPr>
                <w:b/>
                <w:sz w:val="20"/>
                <w:szCs w:val="20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428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ДОУ  № 15 «Сказка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Советская от перекрестка с маг. Вавилон»  до ул. Советская д.  № 1</w:t>
            </w:r>
          </w:p>
        </w:tc>
      </w:tr>
      <w:tr w:rsidR="008D00BC" w:rsidRPr="00C311C8" w:rsidTr="00137BCB">
        <w:trPr>
          <w:cantSplit/>
          <w:trHeight w:val="343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ДОУ  № 1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Дзержинского от д. №   5 до Красновишерского УЭС</w:t>
            </w:r>
          </w:p>
        </w:tc>
      </w:tr>
      <w:tr w:rsidR="008D00BC" w:rsidRPr="00C311C8" w:rsidTr="00137BCB">
        <w:trPr>
          <w:cantSplit/>
          <w:trHeight w:val="33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ДОУ «Детский сад № 4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 от перекрёстка с ул. Октябрьская до д. № 16</w:t>
            </w:r>
          </w:p>
        </w:tc>
      </w:tr>
      <w:tr w:rsidR="008D00BC" w:rsidRPr="00C311C8" w:rsidTr="00137BCB">
        <w:trPr>
          <w:cantSplit/>
          <w:trHeight w:val="360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ДОУ  № 5 «Светлячок»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Молодёжная</w:t>
            </w:r>
          </w:p>
        </w:tc>
      </w:tr>
      <w:tr w:rsidR="008D00BC" w:rsidRPr="00C311C8" w:rsidTr="00137BCB">
        <w:trPr>
          <w:cantSplit/>
          <w:trHeight w:val="343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ДОУ  № 6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Коммунальная от мастерских ПУ № 46 до ул. Куйбышева</w:t>
            </w:r>
          </w:p>
        </w:tc>
      </w:tr>
      <w:tr w:rsidR="008D00BC" w:rsidRPr="00C311C8" w:rsidTr="00137BCB">
        <w:trPr>
          <w:cantSplit/>
          <w:trHeight w:val="36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ДОУ «Детский сад №12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Ул. Куйбышева от ул. Коммунальная до ул. Берзина,  </w:t>
            </w:r>
          </w:p>
        </w:tc>
      </w:tr>
      <w:tr w:rsidR="008D00BC" w:rsidRPr="00C311C8" w:rsidTr="00137BCB">
        <w:trPr>
          <w:cantSplit/>
          <w:trHeight w:val="334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ДОУ  № 11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1 Мая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3.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ДОУ  № 14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БОУ ЦОФМУ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, Дзержинского от маг. № 6,  до парка перед администрацией</w:t>
            </w:r>
          </w:p>
        </w:tc>
      </w:tr>
      <w:tr w:rsidR="008D00BC" w:rsidRPr="00C311C8" w:rsidTr="00137BCB">
        <w:trPr>
          <w:cantSplit/>
          <w:trHeight w:val="533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ГБУЗ ПК «Красновишерская ЦРБ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ЛПУ «Красновишерская районная больница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 от ул. Победы до дома № 81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ГАОУ «СПО «УПТ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ГАОУ «СПО «УПТ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Аллея «40 лет Победы», ул. Ворошилова от ул. Коммунальная до ул. Дзержинского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бластная продовольственная компания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бластная продовольственная компания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т перекрёстка ул. Гагарина – Октябрьская до моста р.Вижаиха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р. ЦГСЭН, Регистрационная палата, МНС, «Росгосстрах», Центр занятости населения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ереулок и сквер между ул. Гагарина и ул. Дзержинского за МНС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Филиал  ОАО «МРСК-Урала» по «Пермэнерго» БЭС № 4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БЭС № 4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Прилегающая территория до обочин дорог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ереулок ул. Гагарина – Строителей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410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00 ПЧ ГУ 1 ОФПС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100 ПЧ ГУ 1 ОФПС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у дома  Гагарина,36а,   ул. Гагарина до границы с бывшей МОУ СОШ № 1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АО Красновишерское АТП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АО Красновишерское АТП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 предприятия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ермский филиал ОАО «Ростелеком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расновишерский УЭС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 от дет.сада № 1 обочины дорог ул. Дзержинского, ул. Гагарина, сквер у УЭС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Дополнительный офис  № 4929/077 Сбербанка России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Доп. офис Сбербанка России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лощадь перед офисом и проулок до ул. К.Маркса</w:t>
            </w:r>
          </w:p>
        </w:tc>
      </w:tr>
      <w:tr w:rsidR="008D00BC" w:rsidRPr="00C311C8" w:rsidTr="00137BCB">
        <w:trPr>
          <w:cantSplit/>
          <w:trHeight w:val="393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ПФ АКБ «Транскапиталбанк» (ЗАО) ДО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37BCB">
                <w:rPr>
                  <w:sz w:val="20"/>
                  <w:szCs w:val="20"/>
                </w:rPr>
                <w:t>4 г</w:t>
              </w:r>
            </w:smartTag>
            <w:r w:rsidRPr="00137BCB">
              <w:rPr>
                <w:sz w:val="20"/>
                <w:szCs w:val="20"/>
              </w:rPr>
              <w:t>. Красновишерск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АКБ «Транскапиталбанк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к зданию территория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АО «Центр – сервис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АО «Центр – серви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у  маг. «Юбилейный»; площади:  между маг. «Юбилейный» кафе «Ветлан», прилегающие к магазинам и управлению территории,; ул.Заводская от перекрёстка с автодорогой ЧАМ до территории РМЗ; ул. Дзержинского от конторы ОАО «Центр-сервиса» до магазина «Деликат»</w:t>
            </w:r>
          </w:p>
        </w:tc>
      </w:tr>
      <w:tr w:rsidR="008D00BC" w:rsidRPr="00C311C8" w:rsidTr="00137BCB">
        <w:trPr>
          <w:cantSplit/>
          <w:trHeight w:val="523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Гагарина от ООО «Тико» до моста через р. Вижаиха, ул. Октябрьская - ост. УЖД, ул. Красноармейская, ул. Вишерская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Филиал ОГУП «Центр технической инвентаризации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перед д. № 66 по ул. Гагарина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Водоканал – 1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Водоканал – 1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ЧАМ: от  гаража ОАО «Вишератрансервис» до ул. Заводская.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33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Вишератранснефть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Вишератранснефть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ЧАМ: от поста ДПС до ООО «Вишератранснефть»</w:t>
            </w:r>
          </w:p>
        </w:tc>
      </w:tr>
      <w:tr w:rsidR="008D00BC" w:rsidRPr="00C311C8" w:rsidTr="00137BCB">
        <w:trPr>
          <w:cantSplit/>
          <w:trHeight w:val="38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 маг. «Крепар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(маг. «Крепар»)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Дзержинского от памятника погибшим воинам до р. Варай, прилегающую территорию</w:t>
            </w:r>
          </w:p>
        </w:tc>
      </w:tr>
      <w:tr w:rsidR="008D00BC" w:rsidRPr="00C311C8" w:rsidTr="00137BCB">
        <w:trPr>
          <w:cantSplit/>
          <w:trHeight w:val="52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Красновишерский хлебокомбинат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расновишерский хлебокомбинат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К. Маркса от д. № 3 до д. № 7, ул. Гагарина от д. № 60 до д. № 62</w:t>
            </w:r>
          </w:p>
        </w:tc>
      </w:tr>
      <w:tr w:rsidR="008D00BC" w:rsidRPr="00C311C8" w:rsidTr="00137BCB">
        <w:trPr>
          <w:cantSplit/>
          <w:trHeight w:val="285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ГПЗ «Вишерский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ГПЗ «Вишерский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  до ул. Гагарина, ул. Речная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49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Филиал ОП «Пермэнергосбыт»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 территория к автостанции до д. 46 ул. Гагарина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3</w:t>
            </w:r>
          </w:p>
        </w:tc>
        <w:tc>
          <w:tcPr>
            <w:tcW w:w="2700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АО «Соликамский мясокомбинат» магазин</w:t>
            </w:r>
          </w:p>
        </w:tc>
        <w:tc>
          <w:tcPr>
            <w:tcW w:w="1980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Берзина от  д. 2 до а/дороги по ул. Победы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4</w:t>
            </w:r>
          </w:p>
        </w:tc>
        <w:tc>
          <w:tcPr>
            <w:tcW w:w="2700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ФГУП «Красновишерский почтамт»</w:t>
            </w:r>
          </w:p>
        </w:tc>
        <w:tc>
          <w:tcPr>
            <w:tcW w:w="1980" w:type="dxa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ГУП «Красновишерский почтамт»</w:t>
            </w:r>
          </w:p>
        </w:tc>
        <w:tc>
          <w:tcPr>
            <w:tcW w:w="5886" w:type="dxa"/>
            <w:vMerge w:val="restart"/>
            <w:tcBorders>
              <w:bottom w:val="nil"/>
            </w:tcBorders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К. Маркса, 4 – Спортивная, 14 – Советская,2, прилегающая территория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ие территории ул. Лоскутова, 2,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Толстого, 26, Мира, 15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тделения связи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ФГУП Красновишерский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очтамт»</w:t>
            </w:r>
          </w:p>
        </w:tc>
        <w:tc>
          <w:tcPr>
            <w:tcW w:w="5886" w:type="dxa"/>
            <w:vMerge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412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тдел военного комиссариата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УП «Кому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квер у здания комиссариата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расновишерский сельский лесхоз, филиал ФГУ «Пермсельлес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расновишерское сельское лесничество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Морчанская от конторы до дома 76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ГКУ «Красновишерское лесничество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Красновишерское участковое лесничество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Комсомольская от конторы до д. 29</w:t>
            </w:r>
          </w:p>
        </w:tc>
      </w:tr>
      <w:tr w:rsidR="008D00BC" w:rsidRPr="00C311C8" w:rsidTr="00137BCB">
        <w:trPr>
          <w:cantSplit/>
          <w:trHeight w:val="229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3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ралтрансервис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ралтрансерви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229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КБОН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КБОН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Коммунальная, ост. «Голубой Дунай»</w:t>
            </w:r>
          </w:p>
        </w:tc>
      </w:tr>
      <w:tr w:rsidR="008D00BC" w:rsidRPr="00C311C8" w:rsidTr="00137BCB">
        <w:trPr>
          <w:cantSplit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Пед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Пед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ую территорию у магазина «Деликат» и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теля от Боровухи до а/дороги ул. Гагарина,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Ул. Дзержинского; урочище Боровуха </w:t>
            </w:r>
          </w:p>
        </w:tc>
      </w:tr>
      <w:tr w:rsidR="008D00BC" w:rsidRPr="00C311C8" w:rsidTr="00137BCB">
        <w:trPr>
          <w:cantSplit/>
          <w:trHeight w:val="493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Калач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Калач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ую территорию цеха  безалкогольных напитков от ул. Свердлова до ул. Гагарина</w:t>
            </w:r>
          </w:p>
        </w:tc>
      </w:tr>
      <w:tr w:rsidR="008D00BC" w:rsidRPr="00C311C8" w:rsidTr="00137BCB">
        <w:trPr>
          <w:cantSplit/>
          <w:trHeight w:val="454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К «НАШ ДОМ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УК «НАШ ДОМ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ул. Победы от ост.»Голубой Дунай» - д. 25</w:t>
            </w:r>
          </w:p>
        </w:tc>
      </w:tr>
      <w:tr w:rsidR="008D00BC" w:rsidRPr="00C311C8" w:rsidTr="00137BCB">
        <w:trPr>
          <w:cantSplit/>
          <w:trHeight w:val="28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Город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Город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Прилегающие территории к магазинам 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</w:p>
        </w:tc>
      </w:tr>
      <w:tr w:rsidR="008D00BC" w:rsidRPr="00C311C8" w:rsidTr="00137BCB">
        <w:trPr>
          <w:cantSplit/>
          <w:trHeight w:val="418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ООО «ЖКО» 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ООО «ЖКО» 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спортивная площадка за ул. Спортивная, 18</w:t>
            </w:r>
          </w:p>
        </w:tc>
      </w:tr>
      <w:tr w:rsidR="008D00BC" w:rsidRPr="00C311C8" w:rsidTr="00137BCB">
        <w:trPr>
          <w:cantSplit/>
          <w:trHeight w:val="41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Елена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Елена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ие территории киоска, магазина Околица»</w:t>
            </w:r>
          </w:p>
        </w:tc>
      </w:tr>
      <w:tr w:rsidR="008D00BC" w:rsidRPr="00C311C8" w:rsidTr="00137BCB">
        <w:trPr>
          <w:cantSplit/>
          <w:trHeight w:val="350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Вишеряночка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Вишеряночка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т здания ГАИ до перекрестка ЧАМ</w:t>
            </w:r>
          </w:p>
        </w:tc>
      </w:tr>
      <w:tr w:rsidR="008D00BC" w:rsidRPr="00C311C8" w:rsidTr="00137BCB">
        <w:trPr>
          <w:cantSplit/>
          <w:trHeight w:val="36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4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Автолюкс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Автолюкс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61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Автолюксоценка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Автолюкс</w:t>
            </w:r>
          </w:p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ценка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 к зданию по ул. Гагарина, 15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ДОФ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Леспром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КУ «Центр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ООО «Леспром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Жоголь Ф.Е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ИП Жоголь 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Альф А.А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Альф А.А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Танков В.А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Танков В.А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Ридель В.Н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Ридель В.Н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ие к магазинам территории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Орлов В.З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Орлов В.З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Шарафиев С.И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Шарафиев С.И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Божко Е.А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Божко Е.А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5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Сученинов В.С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Сученинов В.С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ие к магазинам территории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Сученинов К.С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Сученинов В.С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1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Черепанова А.С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Черепанова А.С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2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Новикова Е.Н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Новикова Е.Н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3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 Рогочая С.М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 Рогочая С.М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4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Рогожников А.Ю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Рогожников А.Ю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5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Можаева Е.М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Можаева Е.М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6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Оксузов Р.Р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Оксузов Р.Р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7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Середкина Е.И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Середкина Е.И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8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Куропаткина В.В.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ИП Куропаткина В.В.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к зданию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69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 xml:space="preserve"> магазин «Пятерочка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агазин «Пятерочка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к магазину территория</w:t>
            </w:r>
          </w:p>
        </w:tc>
      </w:tr>
      <w:tr w:rsidR="008D00BC" w:rsidRPr="00C311C8" w:rsidTr="00137BCB">
        <w:trPr>
          <w:cantSplit/>
          <w:trHeight w:val="357"/>
        </w:trPr>
        <w:tc>
          <w:tcPr>
            <w:tcW w:w="54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70</w:t>
            </w:r>
          </w:p>
        </w:tc>
        <w:tc>
          <w:tcPr>
            <w:tcW w:w="270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агазин «Магнит»</w:t>
            </w:r>
          </w:p>
        </w:tc>
        <w:tc>
          <w:tcPr>
            <w:tcW w:w="1980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магазин «Магнит»</w:t>
            </w:r>
          </w:p>
        </w:tc>
        <w:tc>
          <w:tcPr>
            <w:tcW w:w="5886" w:type="dxa"/>
          </w:tcPr>
          <w:p w:rsidR="008D00BC" w:rsidRPr="00137BCB" w:rsidRDefault="008D00BC" w:rsidP="00986D58">
            <w:pPr>
              <w:rPr>
                <w:sz w:val="20"/>
                <w:szCs w:val="20"/>
              </w:rPr>
            </w:pPr>
            <w:r w:rsidRPr="00137BCB">
              <w:rPr>
                <w:sz w:val="20"/>
                <w:szCs w:val="20"/>
              </w:rPr>
              <w:t>прилегающая к магазину территория</w:t>
            </w:r>
          </w:p>
        </w:tc>
      </w:tr>
    </w:tbl>
    <w:p w:rsidR="008D00BC" w:rsidRPr="00C311C8" w:rsidRDefault="008D00BC" w:rsidP="008D00BC">
      <w:pPr>
        <w:rPr>
          <w:sz w:val="18"/>
          <w:szCs w:val="18"/>
        </w:rPr>
      </w:pPr>
    </w:p>
    <w:p w:rsidR="008D00BC" w:rsidRPr="00C311C8" w:rsidRDefault="008D00BC" w:rsidP="008D00BC">
      <w:pPr>
        <w:ind w:firstLine="6300"/>
        <w:rPr>
          <w:sz w:val="18"/>
          <w:szCs w:val="18"/>
        </w:rPr>
      </w:pPr>
    </w:p>
    <w:p w:rsidR="008D00BC" w:rsidRDefault="008D00BC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Default="00137BCB" w:rsidP="008D00BC">
      <w:pPr>
        <w:ind w:firstLine="6300"/>
        <w:rPr>
          <w:sz w:val="18"/>
          <w:szCs w:val="18"/>
        </w:rPr>
      </w:pPr>
    </w:p>
    <w:p w:rsidR="00137BCB" w:rsidRPr="00C311C8" w:rsidRDefault="00137BCB" w:rsidP="008D00BC">
      <w:pPr>
        <w:ind w:firstLine="6300"/>
        <w:rPr>
          <w:sz w:val="18"/>
          <w:szCs w:val="18"/>
        </w:rPr>
      </w:pPr>
    </w:p>
    <w:p w:rsidR="008D00BC" w:rsidRPr="00275220" w:rsidRDefault="008D00BC" w:rsidP="008D00BC">
      <w:pPr>
        <w:ind w:firstLine="6300"/>
      </w:pPr>
    </w:p>
    <w:p w:rsidR="008D00BC" w:rsidRPr="004A716F" w:rsidRDefault="008D00BC" w:rsidP="008D00BC">
      <w:pPr>
        <w:ind w:firstLine="6300"/>
      </w:pPr>
      <w:r w:rsidRPr="004A716F">
        <w:lastRenderedPageBreak/>
        <w:t>Приложение 2</w:t>
      </w:r>
    </w:p>
    <w:p w:rsidR="008D00BC" w:rsidRPr="004A716F" w:rsidRDefault="008D00BC" w:rsidP="008D00BC">
      <w:pPr>
        <w:ind w:firstLine="6300"/>
      </w:pPr>
      <w:r w:rsidRPr="004A716F">
        <w:t xml:space="preserve">к постановлению </w:t>
      </w:r>
    </w:p>
    <w:p w:rsidR="008D00BC" w:rsidRPr="004A716F" w:rsidRDefault="008D00BC" w:rsidP="008D00BC">
      <w:pPr>
        <w:ind w:firstLine="6300"/>
      </w:pPr>
      <w:r w:rsidRPr="004A716F">
        <w:t xml:space="preserve">администрации </w:t>
      </w:r>
    </w:p>
    <w:p w:rsidR="008D00BC" w:rsidRPr="004A716F" w:rsidRDefault="008D00BC" w:rsidP="008D00BC">
      <w:pPr>
        <w:ind w:firstLine="6300"/>
      </w:pPr>
      <w:r w:rsidRPr="004A716F">
        <w:t xml:space="preserve">городского поселения </w:t>
      </w:r>
    </w:p>
    <w:p w:rsidR="008D00BC" w:rsidRPr="004A716F" w:rsidRDefault="008D00BC" w:rsidP="008D00BC">
      <w:pPr>
        <w:ind w:firstLine="6300"/>
      </w:pPr>
      <w:r w:rsidRPr="004A716F">
        <w:t xml:space="preserve">от </w:t>
      </w:r>
      <w:r w:rsidR="00615D7B">
        <w:t>06.04.2016</w:t>
      </w:r>
      <w:r w:rsidRPr="004A716F">
        <w:t xml:space="preserve"> №</w:t>
      </w:r>
      <w:r w:rsidR="00615D7B">
        <w:t xml:space="preserve"> 142</w:t>
      </w:r>
    </w:p>
    <w:p w:rsidR="008D00BC" w:rsidRPr="004A716F" w:rsidRDefault="008D00BC" w:rsidP="008D00BC">
      <w:pPr>
        <w:pStyle w:val="37"/>
        <w:ind w:firstLine="5103"/>
        <w:rPr>
          <w:sz w:val="24"/>
          <w:szCs w:val="24"/>
        </w:rPr>
      </w:pPr>
    </w:p>
    <w:p w:rsidR="008D00BC" w:rsidRPr="008053BB" w:rsidRDefault="008D00BC" w:rsidP="008D00BC">
      <w:pPr>
        <w:ind w:firstLine="709"/>
        <w:jc w:val="center"/>
        <w:rPr>
          <w:b/>
          <w:sz w:val="28"/>
          <w:szCs w:val="28"/>
        </w:rPr>
      </w:pPr>
      <w:r w:rsidRPr="008053BB">
        <w:rPr>
          <w:b/>
          <w:sz w:val="28"/>
          <w:szCs w:val="28"/>
        </w:rPr>
        <w:t>Размеры прилегающих территорий,</w:t>
      </w:r>
    </w:p>
    <w:p w:rsidR="008D00BC" w:rsidRPr="008053BB" w:rsidRDefault="008D00BC" w:rsidP="008D00BC">
      <w:pPr>
        <w:ind w:firstLine="709"/>
        <w:jc w:val="center"/>
        <w:rPr>
          <w:b/>
          <w:sz w:val="28"/>
          <w:szCs w:val="28"/>
        </w:rPr>
      </w:pPr>
      <w:r w:rsidRPr="008053BB">
        <w:rPr>
          <w:b/>
          <w:sz w:val="28"/>
          <w:szCs w:val="28"/>
        </w:rPr>
        <w:t>устанавливаемых  для содержания  владельцами  объектов,</w:t>
      </w:r>
    </w:p>
    <w:p w:rsidR="008D00BC" w:rsidRPr="008053BB" w:rsidRDefault="008D00BC" w:rsidP="008D00BC">
      <w:pPr>
        <w:ind w:firstLine="709"/>
        <w:jc w:val="center"/>
        <w:rPr>
          <w:b/>
          <w:sz w:val="28"/>
          <w:szCs w:val="28"/>
        </w:rPr>
      </w:pPr>
      <w:r w:rsidRPr="008053BB">
        <w:rPr>
          <w:b/>
          <w:sz w:val="28"/>
          <w:szCs w:val="28"/>
        </w:rPr>
        <w:t>расположенных на территории г. Красновишерск</w:t>
      </w:r>
    </w:p>
    <w:p w:rsidR="008D00BC" w:rsidRPr="008053BB" w:rsidRDefault="008D00BC" w:rsidP="008D00BC">
      <w:pPr>
        <w:ind w:firstLine="709"/>
        <w:jc w:val="center"/>
        <w:rPr>
          <w:b/>
          <w:sz w:val="28"/>
          <w:szCs w:val="28"/>
        </w:rPr>
      </w:pPr>
    </w:p>
    <w:p w:rsidR="008D00BC" w:rsidRPr="008053BB" w:rsidRDefault="008D00BC" w:rsidP="008D00BC">
      <w:pPr>
        <w:ind w:firstLine="709"/>
        <w:jc w:val="both"/>
        <w:rPr>
          <w:sz w:val="28"/>
          <w:szCs w:val="28"/>
        </w:rPr>
      </w:pPr>
      <w:r w:rsidRPr="008053BB">
        <w:rPr>
          <w:sz w:val="28"/>
          <w:szCs w:val="28"/>
        </w:rPr>
        <w:t xml:space="preserve">1. Киоски, ларьки, павильоны, иные объекты мелкорозничной торговли, бытового и иного обслуживания населения - участок шириной </w:t>
      </w:r>
      <w:smartTag w:uri="urn:schemas-microsoft-com:office:smarttags" w:element="metricconverter">
        <w:smartTagPr>
          <w:attr w:name="ProductID" w:val="15 метров"/>
        </w:smartTagPr>
        <w:r w:rsidRPr="008053BB">
          <w:rPr>
            <w:sz w:val="28"/>
            <w:szCs w:val="28"/>
          </w:rPr>
          <w:t>15 метров</w:t>
        </w:r>
      </w:smartTag>
      <w:r w:rsidRPr="008053BB">
        <w:rPr>
          <w:sz w:val="28"/>
          <w:szCs w:val="28"/>
        </w:rPr>
        <w:t xml:space="preserve"> по периметру отведенной территории, вне застройки – до проезжей части  улиц;</w:t>
      </w:r>
    </w:p>
    <w:p w:rsidR="008D00BC" w:rsidRPr="008053BB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3BB">
        <w:rPr>
          <w:rFonts w:ascii="Times New Roman" w:hAnsi="Times New Roman" w:cs="Times New Roman"/>
          <w:sz w:val="28"/>
          <w:szCs w:val="28"/>
        </w:rPr>
        <w:t>2. Жилые дома усадебного типа - от границ предоставленного земельного участка до тротуара, при его наличии, или до проезжей части улиц (проулка) при отсутствии тротуара;</w:t>
      </w:r>
    </w:p>
    <w:p w:rsidR="008D00BC" w:rsidRPr="008053BB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3BB">
        <w:rPr>
          <w:rFonts w:ascii="Times New Roman" w:hAnsi="Times New Roman" w:cs="Times New Roman"/>
          <w:sz w:val="28"/>
          <w:szCs w:val="28"/>
        </w:rPr>
        <w:t>3. Многоквартирные жилые дома, включая жилые здания со встроенными хозяйственными объектами: от границ придомовой территории до тротуара, при его наличии, или до проезжей части улицы (проулка) при отсутствии тротуара;</w:t>
      </w:r>
    </w:p>
    <w:p w:rsidR="008D00BC" w:rsidRPr="008053BB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3BB">
        <w:rPr>
          <w:rFonts w:ascii="Times New Roman" w:hAnsi="Times New Roman" w:cs="Times New Roman"/>
          <w:sz w:val="28"/>
          <w:szCs w:val="28"/>
        </w:rPr>
        <w:t xml:space="preserve">4. Гаражи, автостоянки, парковки - участок шириной </w:t>
      </w:r>
      <w:smartTag w:uri="urn:schemas-microsoft-com:office:smarttags" w:element="metricconverter">
        <w:smartTagPr>
          <w:attr w:name="ProductID" w:val="10 метров"/>
        </w:smartTagPr>
        <w:r w:rsidRPr="008053BB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8053BB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;</w:t>
      </w:r>
    </w:p>
    <w:p w:rsidR="008D00BC" w:rsidRPr="008053BB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3BB">
        <w:rPr>
          <w:rFonts w:ascii="Times New Roman" w:hAnsi="Times New Roman" w:cs="Times New Roman"/>
          <w:sz w:val="28"/>
          <w:szCs w:val="28"/>
        </w:rPr>
        <w:t xml:space="preserve">5. Промышленные и строительные объекты, не входящие в санитарную классификацию предприятий (предприятия пищевой промышленности, общественного питания, зрелищные и культурные объекты, торгово-складские и иные хозяйственные объекты, не выделяющие вредных веществ), - не менее </w:t>
      </w:r>
      <w:smartTag w:uri="urn:schemas-microsoft-com:office:smarttags" w:element="metricconverter">
        <w:smartTagPr>
          <w:attr w:name="ProductID" w:val="50 м"/>
        </w:smartTagPr>
        <w:r w:rsidRPr="008053BB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8053BB">
        <w:rPr>
          <w:rFonts w:ascii="Times New Roman" w:hAnsi="Times New Roman" w:cs="Times New Roman"/>
          <w:sz w:val="28"/>
          <w:szCs w:val="28"/>
        </w:rPr>
        <w:t xml:space="preserve"> от границы предоставленной территории, подъездные пути к ним - до проезжей части улицы;</w:t>
      </w:r>
    </w:p>
    <w:p w:rsidR="008D00BC" w:rsidRPr="008053BB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3BB">
        <w:rPr>
          <w:rFonts w:ascii="Times New Roman" w:hAnsi="Times New Roman" w:cs="Times New Roman"/>
          <w:sz w:val="28"/>
          <w:szCs w:val="28"/>
        </w:rPr>
        <w:t xml:space="preserve">6. Объекты здравоохранения и образования - </w:t>
      </w:r>
      <w:smartTag w:uri="urn:schemas-microsoft-com:office:smarttags" w:element="metricconverter">
        <w:smartTagPr>
          <w:attr w:name="ProductID" w:val="20 м"/>
        </w:smartTagPr>
        <w:r w:rsidRPr="008053B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8053BB">
        <w:rPr>
          <w:rFonts w:ascii="Times New Roman" w:hAnsi="Times New Roman" w:cs="Times New Roman"/>
          <w:sz w:val="28"/>
          <w:szCs w:val="28"/>
        </w:rPr>
        <w:t xml:space="preserve"> от границы предоставленной территории либо до тротуара или проезжей части улицы (тротуара).</w:t>
      </w:r>
    </w:p>
    <w:p w:rsidR="008D00BC" w:rsidRPr="008053BB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Pr="004A716F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0BC" w:rsidRPr="004A716F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0BC" w:rsidRDefault="008D00BC" w:rsidP="008D0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A47" w:rsidRDefault="009E1A47" w:rsidP="003B5E65">
      <w:pPr>
        <w:spacing w:line="240" w:lineRule="exact"/>
        <w:jc w:val="both"/>
        <w:rPr>
          <w:sz w:val="28"/>
          <w:szCs w:val="28"/>
        </w:rPr>
      </w:pPr>
    </w:p>
    <w:p w:rsidR="009E1A47" w:rsidRDefault="009E1A47" w:rsidP="003B5E65">
      <w:pPr>
        <w:spacing w:line="240" w:lineRule="exact"/>
        <w:jc w:val="both"/>
        <w:rPr>
          <w:sz w:val="28"/>
          <w:szCs w:val="28"/>
        </w:rPr>
      </w:pPr>
    </w:p>
    <w:p w:rsidR="009E1A47" w:rsidRDefault="009E1A47" w:rsidP="003B5E65">
      <w:pPr>
        <w:spacing w:line="240" w:lineRule="exact"/>
        <w:jc w:val="both"/>
        <w:rPr>
          <w:sz w:val="28"/>
          <w:szCs w:val="28"/>
        </w:rPr>
      </w:pPr>
    </w:p>
    <w:p w:rsidR="009E1A47" w:rsidRDefault="009E1A47" w:rsidP="003B5E65">
      <w:pPr>
        <w:spacing w:line="240" w:lineRule="exact"/>
        <w:jc w:val="both"/>
        <w:rPr>
          <w:sz w:val="28"/>
          <w:szCs w:val="28"/>
        </w:rPr>
      </w:pPr>
    </w:p>
    <w:p w:rsidR="009E1A47" w:rsidRDefault="009E1A47" w:rsidP="003B5E65">
      <w:pPr>
        <w:spacing w:line="240" w:lineRule="exact"/>
        <w:jc w:val="both"/>
        <w:rPr>
          <w:sz w:val="28"/>
          <w:szCs w:val="28"/>
        </w:rPr>
      </w:pPr>
    </w:p>
    <w:sectPr w:rsidR="009E1A47" w:rsidSect="00100899">
      <w:pgSz w:w="11905" w:h="16838"/>
      <w:pgMar w:top="1418" w:right="567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5E" w:rsidRDefault="00842D5E">
      <w:r>
        <w:separator/>
      </w:r>
    </w:p>
  </w:endnote>
  <w:endnote w:type="continuationSeparator" w:id="1">
    <w:p w:rsidR="00842D5E" w:rsidRDefault="0084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5E" w:rsidRDefault="00842D5E">
      <w:r>
        <w:separator/>
      </w:r>
    </w:p>
  </w:footnote>
  <w:footnote w:type="continuationSeparator" w:id="1">
    <w:p w:rsidR="00842D5E" w:rsidRDefault="0084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1527" w:hanging="675"/>
      </w:pPr>
    </w:lvl>
    <w:lvl w:ilvl="1">
      <w:start w:val="1"/>
      <w:numFmt w:val="decimal"/>
      <w:lvlText w:val="%1.%2."/>
      <w:lvlJc w:val="left"/>
      <w:pPr>
        <w:ind w:left="1842" w:hanging="720"/>
      </w:pPr>
    </w:lvl>
    <w:lvl w:ilvl="2">
      <w:start w:val="1"/>
      <w:numFmt w:val="decimal"/>
      <w:lvlText w:val="%1.%2.%3."/>
      <w:lvlJc w:val="left"/>
      <w:pPr>
        <w:ind w:left="2112" w:hanging="720"/>
      </w:pPr>
    </w:lvl>
    <w:lvl w:ilvl="3">
      <w:start w:val="1"/>
      <w:numFmt w:val="decimal"/>
      <w:lvlText w:val="%1.%2.%3.%4."/>
      <w:lvlJc w:val="left"/>
      <w:pPr>
        <w:ind w:left="2742" w:hanging="1080"/>
      </w:pPr>
    </w:lvl>
    <w:lvl w:ilvl="4">
      <w:start w:val="1"/>
      <w:numFmt w:val="decimal"/>
      <w:lvlText w:val="%1.%2.%3.%4.%5."/>
      <w:lvlJc w:val="left"/>
      <w:pPr>
        <w:ind w:left="3012" w:hanging="1080"/>
      </w:pPr>
    </w:lvl>
    <w:lvl w:ilvl="5">
      <w:start w:val="1"/>
      <w:numFmt w:val="decimal"/>
      <w:lvlText w:val="%1.%2.%3.%4.%5.%6."/>
      <w:lvlJc w:val="left"/>
      <w:pPr>
        <w:ind w:left="3642" w:hanging="1440"/>
      </w:pPr>
    </w:lvl>
    <w:lvl w:ilvl="6">
      <w:start w:val="1"/>
      <w:numFmt w:val="decimal"/>
      <w:lvlText w:val="%1.%2.%3.%4.%5.%6.%7."/>
      <w:lvlJc w:val="left"/>
      <w:pPr>
        <w:ind w:left="4272" w:hanging="1800"/>
      </w:pPr>
    </w:lvl>
    <w:lvl w:ilvl="7">
      <w:start w:val="1"/>
      <w:numFmt w:val="decimal"/>
      <w:lvlText w:val="%1.%2.%3.%4.%5.%6.%7.%8."/>
      <w:lvlJc w:val="left"/>
      <w:pPr>
        <w:ind w:left="4542" w:hanging="1800"/>
      </w:pPr>
    </w:lvl>
    <w:lvl w:ilvl="8">
      <w:start w:val="1"/>
      <w:numFmt w:val="decimal"/>
      <w:lvlText w:val="%1.%2.%3.%4.%5.%6.%7.%8.%9."/>
      <w:lvlJc w:val="left"/>
      <w:pPr>
        <w:ind w:left="5172" w:hanging="2160"/>
      </w:p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2B14C7"/>
    <w:multiLevelType w:val="hybridMultilevel"/>
    <w:tmpl w:val="0BA64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3E711F"/>
    <w:multiLevelType w:val="hybridMultilevel"/>
    <w:tmpl w:val="F3B0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25F4A"/>
    <w:multiLevelType w:val="hybridMultilevel"/>
    <w:tmpl w:val="F962A8E4"/>
    <w:lvl w:ilvl="0" w:tplc="1ECA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7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EAF3A8D"/>
    <w:multiLevelType w:val="hybridMultilevel"/>
    <w:tmpl w:val="EE80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605E7"/>
    <w:multiLevelType w:val="hybridMultilevel"/>
    <w:tmpl w:val="8DDEF378"/>
    <w:lvl w:ilvl="0" w:tplc="D80AB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CD969C9E">
      <w:numFmt w:val="none"/>
      <w:lvlText w:val=""/>
      <w:lvlJc w:val="left"/>
      <w:pPr>
        <w:tabs>
          <w:tab w:val="num" w:pos="360"/>
        </w:tabs>
      </w:pPr>
    </w:lvl>
    <w:lvl w:ilvl="2" w:tplc="ECCAC258">
      <w:numFmt w:val="none"/>
      <w:lvlText w:val=""/>
      <w:lvlJc w:val="left"/>
      <w:pPr>
        <w:tabs>
          <w:tab w:val="num" w:pos="360"/>
        </w:tabs>
      </w:pPr>
    </w:lvl>
    <w:lvl w:ilvl="3" w:tplc="5D0ABEDA">
      <w:numFmt w:val="none"/>
      <w:lvlText w:val=""/>
      <w:lvlJc w:val="left"/>
      <w:pPr>
        <w:tabs>
          <w:tab w:val="num" w:pos="360"/>
        </w:tabs>
      </w:pPr>
    </w:lvl>
    <w:lvl w:ilvl="4" w:tplc="3F78623C">
      <w:numFmt w:val="none"/>
      <w:lvlText w:val=""/>
      <w:lvlJc w:val="left"/>
      <w:pPr>
        <w:tabs>
          <w:tab w:val="num" w:pos="360"/>
        </w:tabs>
      </w:pPr>
    </w:lvl>
    <w:lvl w:ilvl="5" w:tplc="1D548B20">
      <w:numFmt w:val="none"/>
      <w:lvlText w:val=""/>
      <w:lvlJc w:val="left"/>
      <w:pPr>
        <w:tabs>
          <w:tab w:val="num" w:pos="360"/>
        </w:tabs>
      </w:pPr>
    </w:lvl>
    <w:lvl w:ilvl="6" w:tplc="B78E51DE">
      <w:numFmt w:val="none"/>
      <w:lvlText w:val=""/>
      <w:lvlJc w:val="left"/>
      <w:pPr>
        <w:tabs>
          <w:tab w:val="num" w:pos="360"/>
        </w:tabs>
      </w:pPr>
    </w:lvl>
    <w:lvl w:ilvl="7" w:tplc="26C6EFF8">
      <w:numFmt w:val="none"/>
      <w:lvlText w:val=""/>
      <w:lvlJc w:val="left"/>
      <w:pPr>
        <w:tabs>
          <w:tab w:val="num" w:pos="360"/>
        </w:tabs>
      </w:pPr>
    </w:lvl>
    <w:lvl w:ilvl="8" w:tplc="ABA8CD7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5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8500960"/>
    <w:multiLevelType w:val="singleLevel"/>
    <w:tmpl w:val="3B2A162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</w:num>
  <w:num w:numId="4">
    <w:abstractNumId w:val="17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3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31"/>
  </w:num>
  <w:num w:numId="14">
    <w:abstractNumId w:val="28"/>
  </w:num>
  <w:num w:numId="15">
    <w:abstractNumId w:val="19"/>
  </w:num>
  <w:num w:numId="16">
    <w:abstractNumId w:val="9"/>
  </w:num>
  <w:num w:numId="17">
    <w:abstractNumId w:val="25"/>
  </w:num>
  <w:num w:numId="18">
    <w:abstractNumId w:val="21"/>
  </w:num>
  <w:num w:numId="19">
    <w:abstractNumId w:val="8"/>
  </w:num>
  <w:num w:numId="20">
    <w:abstractNumId w:val="11"/>
  </w:num>
  <w:num w:numId="21">
    <w:abstractNumId w:val="10"/>
  </w:num>
  <w:num w:numId="22">
    <w:abstractNumId w:val="12"/>
  </w:num>
  <w:num w:numId="23">
    <w:abstractNumId w:val="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30"/>
  </w:num>
  <w:num w:numId="28">
    <w:abstractNumId w:val="35"/>
  </w:num>
  <w:num w:numId="29">
    <w:abstractNumId w:val="24"/>
  </w:num>
  <w:num w:numId="30">
    <w:abstractNumId w:val="2"/>
  </w:num>
  <w:num w:numId="31">
    <w:abstractNumId w:val="3"/>
  </w:num>
  <w:num w:numId="32">
    <w:abstractNumId w:val="2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6"/>
  </w:num>
  <w:num w:numId="39">
    <w:abstractNumId w:val="1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123"/>
    <w:rsid w:val="000044F5"/>
    <w:rsid w:val="00007C4C"/>
    <w:rsid w:val="000122FF"/>
    <w:rsid w:val="00012940"/>
    <w:rsid w:val="00012D0D"/>
    <w:rsid w:val="00017221"/>
    <w:rsid w:val="00020531"/>
    <w:rsid w:val="00020FD8"/>
    <w:rsid w:val="00023C06"/>
    <w:rsid w:val="00035776"/>
    <w:rsid w:val="00036376"/>
    <w:rsid w:val="00036C99"/>
    <w:rsid w:val="0003758C"/>
    <w:rsid w:val="00037D9C"/>
    <w:rsid w:val="000403CC"/>
    <w:rsid w:val="00041E3F"/>
    <w:rsid w:val="00041F7A"/>
    <w:rsid w:val="00043CDD"/>
    <w:rsid w:val="000452BC"/>
    <w:rsid w:val="000475DA"/>
    <w:rsid w:val="000476FF"/>
    <w:rsid w:val="000477B9"/>
    <w:rsid w:val="00050AC7"/>
    <w:rsid w:val="0005375B"/>
    <w:rsid w:val="0005537C"/>
    <w:rsid w:val="0006132D"/>
    <w:rsid w:val="00061F5C"/>
    <w:rsid w:val="000641C3"/>
    <w:rsid w:val="00064FB4"/>
    <w:rsid w:val="00065309"/>
    <w:rsid w:val="00066A6A"/>
    <w:rsid w:val="00070E1E"/>
    <w:rsid w:val="00070FCA"/>
    <w:rsid w:val="00071CB7"/>
    <w:rsid w:val="00072F68"/>
    <w:rsid w:val="000733CC"/>
    <w:rsid w:val="00074667"/>
    <w:rsid w:val="000749F8"/>
    <w:rsid w:val="00074BF4"/>
    <w:rsid w:val="000774D7"/>
    <w:rsid w:val="00077A2C"/>
    <w:rsid w:val="000808C3"/>
    <w:rsid w:val="0008391F"/>
    <w:rsid w:val="00083B31"/>
    <w:rsid w:val="0008669D"/>
    <w:rsid w:val="000901F5"/>
    <w:rsid w:val="000907E7"/>
    <w:rsid w:val="0009124A"/>
    <w:rsid w:val="00092F7F"/>
    <w:rsid w:val="000962F5"/>
    <w:rsid w:val="0009716F"/>
    <w:rsid w:val="000A0CB6"/>
    <w:rsid w:val="000A1416"/>
    <w:rsid w:val="000A2063"/>
    <w:rsid w:val="000A2112"/>
    <w:rsid w:val="000A2BA5"/>
    <w:rsid w:val="000A3474"/>
    <w:rsid w:val="000A7150"/>
    <w:rsid w:val="000B0BF9"/>
    <w:rsid w:val="000B1AB5"/>
    <w:rsid w:val="000B2842"/>
    <w:rsid w:val="000B3904"/>
    <w:rsid w:val="000B431C"/>
    <w:rsid w:val="000B69A7"/>
    <w:rsid w:val="000B6EBA"/>
    <w:rsid w:val="000B7B16"/>
    <w:rsid w:val="000B7E2D"/>
    <w:rsid w:val="000C02BB"/>
    <w:rsid w:val="000C2836"/>
    <w:rsid w:val="000C2F42"/>
    <w:rsid w:val="000C36B5"/>
    <w:rsid w:val="000C5B31"/>
    <w:rsid w:val="000C6713"/>
    <w:rsid w:val="000C7968"/>
    <w:rsid w:val="000D03FA"/>
    <w:rsid w:val="000D079F"/>
    <w:rsid w:val="000D386A"/>
    <w:rsid w:val="000D5D98"/>
    <w:rsid w:val="000E41C6"/>
    <w:rsid w:val="000E45FC"/>
    <w:rsid w:val="000E7512"/>
    <w:rsid w:val="000E777E"/>
    <w:rsid w:val="000F1F13"/>
    <w:rsid w:val="000F2C7D"/>
    <w:rsid w:val="000F4159"/>
    <w:rsid w:val="000F521C"/>
    <w:rsid w:val="000F5E98"/>
    <w:rsid w:val="000F6D08"/>
    <w:rsid w:val="00100899"/>
    <w:rsid w:val="00100FD2"/>
    <w:rsid w:val="00102DEC"/>
    <w:rsid w:val="00103CF4"/>
    <w:rsid w:val="00105735"/>
    <w:rsid w:val="00110579"/>
    <w:rsid w:val="0011098B"/>
    <w:rsid w:val="0011177E"/>
    <w:rsid w:val="00113B4C"/>
    <w:rsid w:val="00114AA8"/>
    <w:rsid w:val="00115BA1"/>
    <w:rsid w:val="00116A53"/>
    <w:rsid w:val="00121B11"/>
    <w:rsid w:val="00122006"/>
    <w:rsid w:val="00122139"/>
    <w:rsid w:val="001272F4"/>
    <w:rsid w:val="00127C16"/>
    <w:rsid w:val="0013106C"/>
    <w:rsid w:val="00131B93"/>
    <w:rsid w:val="0013260D"/>
    <w:rsid w:val="00133689"/>
    <w:rsid w:val="00133DA2"/>
    <w:rsid w:val="00136191"/>
    <w:rsid w:val="00137BCB"/>
    <w:rsid w:val="001415E8"/>
    <w:rsid w:val="001430FD"/>
    <w:rsid w:val="00147D63"/>
    <w:rsid w:val="0015021E"/>
    <w:rsid w:val="00152283"/>
    <w:rsid w:val="001570C8"/>
    <w:rsid w:val="001603E4"/>
    <w:rsid w:val="001627E5"/>
    <w:rsid w:val="0016449B"/>
    <w:rsid w:val="0016552D"/>
    <w:rsid w:val="0016557B"/>
    <w:rsid w:val="001721E4"/>
    <w:rsid w:val="00173291"/>
    <w:rsid w:val="00174110"/>
    <w:rsid w:val="0017492C"/>
    <w:rsid w:val="0018010B"/>
    <w:rsid w:val="00181085"/>
    <w:rsid w:val="00181BFD"/>
    <w:rsid w:val="00182557"/>
    <w:rsid w:val="00182880"/>
    <w:rsid w:val="00183870"/>
    <w:rsid w:val="00184E29"/>
    <w:rsid w:val="0018591A"/>
    <w:rsid w:val="00185EB9"/>
    <w:rsid w:val="00191511"/>
    <w:rsid w:val="00191707"/>
    <w:rsid w:val="001919E5"/>
    <w:rsid w:val="00192106"/>
    <w:rsid w:val="00192BB3"/>
    <w:rsid w:val="001937B7"/>
    <w:rsid w:val="00197404"/>
    <w:rsid w:val="00197AAE"/>
    <w:rsid w:val="00197D56"/>
    <w:rsid w:val="001A0BB0"/>
    <w:rsid w:val="001A21DB"/>
    <w:rsid w:val="001A2A1E"/>
    <w:rsid w:val="001A344E"/>
    <w:rsid w:val="001A64F2"/>
    <w:rsid w:val="001B03D4"/>
    <w:rsid w:val="001B69A5"/>
    <w:rsid w:val="001B71B5"/>
    <w:rsid w:val="001C2612"/>
    <w:rsid w:val="001C2FAB"/>
    <w:rsid w:val="001C2FE1"/>
    <w:rsid w:val="001C3D6F"/>
    <w:rsid w:val="001C635A"/>
    <w:rsid w:val="001C7956"/>
    <w:rsid w:val="001C7CBE"/>
    <w:rsid w:val="001D02F4"/>
    <w:rsid w:val="001D306A"/>
    <w:rsid w:val="001D37D5"/>
    <w:rsid w:val="001D3C5F"/>
    <w:rsid w:val="001D48AE"/>
    <w:rsid w:val="001D4944"/>
    <w:rsid w:val="001D4CFD"/>
    <w:rsid w:val="001D5CAE"/>
    <w:rsid w:val="001D62BD"/>
    <w:rsid w:val="001D62F7"/>
    <w:rsid w:val="001D6D0E"/>
    <w:rsid w:val="001D6E2F"/>
    <w:rsid w:val="001D7616"/>
    <w:rsid w:val="001E0101"/>
    <w:rsid w:val="001E16C7"/>
    <w:rsid w:val="001E1EFA"/>
    <w:rsid w:val="001E2230"/>
    <w:rsid w:val="001E4762"/>
    <w:rsid w:val="001E4AE1"/>
    <w:rsid w:val="001E6D06"/>
    <w:rsid w:val="001E6E7A"/>
    <w:rsid w:val="001F0C2A"/>
    <w:rsid w:val="001F2C33"/>
    <w:rsid w:val="001F43FF"/>
    <w:rsid w:val="001F5A04"/>
    <w:rsid w:val="001F6008"/>
    <w:rsid w:val="001F6CB4"/>
    <w:rsid w:val="0020082D"/>
    <w:rsid w:val="00200AAD"/>
    <w:rsid w:val="00201857"/>
    <w:rsid w:val="00203337"/>
    <w:rsid w:val="00203C64"/>
    <w:rsid w:val="0020703E"/>
    <w:rsid w:val="002131C9"/>
    <w:rsid w:val="00214A90"/>
    <w:rsid w:val="00214C80"/>
    <w:rsid w:val="00214EF4"/>
    <w:rsid w:val="00216546"/>
    <w:rsid w:val="00216FD9"/>
    <w:rsid w:val="00221E80"/>
    <w:rsid w:val="00222358"/>
    <w:rsid w:val="00223141"/>
    <w:rsid w:val="002300E4"/>
    <w:rsid w:val="00231913"/>
    <w:rsid w:val="00233E79"/>
    <w:rsid w:val="00235342"/>
    <w:rsid w:val="002367BB"/>
    <w:rsid w:val="002368EE"/>
    <w:rsid w:val="00237977"/>
    <w:rsid w:val="00240D72"/>
    <w:rsid w:val="0024217A"/>
    <w:rsid w:val="00242BED"/>
    <w:rsid w:val="002455E5"/>
    <w:rsid w:val="00245860"/>
    <w:rsid w:val="00246C64"/>
    <w:rsid w:val="00252655"/>
    <w:rsid w:val="00255C70"/>
    <w:rsid w:val="002576FD"/>
    <w:rsid w:val="00257982"/>
    <w:rsid w:val="002608FE"/>
    <w:rsid w:val="00260D67"/>
    <w:rsid w:val="00261BF9"/>
    <w:rsid w:val="00263F66"/>
    <w:rsid w:val="00265061"/>
    <w:rsid w:val="00266FF9"/>
    <w:rsid w:val="002676EB"/>
    <w:rsid w:val="0026786C"/>
    <w:rsid w:val="00267B32"/>
    <w:rsid w:val="00271253"/>
    <w:rsid w:val="0027348D"/>
    <w:rsid w:val="002734F8"/>
    <w:rsid w:val="002753F8"/>
    <w:rsid w:val="00275A19"/>
    <w:rsid w:val="002760FC"/>
    <w:rsid w:val="00276A50"/>
    <w:rsid w:val="00276E33"/>
    <w:rsid w:val="00281FE3"/>
    <w:rsid w:val="00282F75"/>
    <w:rsid w:val="00283E30"/>
    <w:rsid w:val="00286476"/>
    <w:rsid w:val="00290788"/>
    <w:rsid w:val="0029080D"/>
    <w:rsid w:val="00290BF6"/>
    <w:rsid w:val="002964E3"/>
    <w:rsid w:val="00296DCD"/>
    <w:rsid w:val="002A011A"/>
    <w:rsid w:val="002A1145"/>
    <w:rsid w:val="002A1177"/>
    <w:rsid w:val="002A1F46"/>
    <w:rsid w:val="002A229B"/>
    <w:rsid w:val="002A2A09"/>
    <w:rsid w:val="002A3ECC"/>
    <w:rsid w:val="002A56A6"/>
    <w:rsid w:val="002A6246"/>
    <w:rsid w:val="002A6C56"/>
    <w:rsid w:val="002A7B88"/>
    <w:rsid w:val="002B06A1"/>
    <w:rsid w:val="002B3310"/>
    <w:rsid w:val="002B3669"/>
    <w:rsid w:val="002B71CA"/>
    <w:rsid w:val="002B7314"/>
    <w:rsid w:val="002C25D5"/>
    <w:rsid w:val="002C4F1F"/>
    <w:rsid w:val="002C5AA6"/>
    <w:rsid w:val="002D30D3"/>
    <w:rsid w:val="002D6466"/>
    <w:rsid w:val="002D76EE"/>
    <w:rsid w:val="002D76FA"/>
    <w:rsid w:val="002D7B85"/>
    <w:rsid w:val="002E2794"/>
    <w:rsid w:val="002E384F"/>
    <w:rsid w:val="002E4047"/>
    <w:rsid w:val="002E7778"/>
    <w:rsid w:val="002E7940"/>
    <w:rsid w:val="002F02C7"/>
    <w:rsid w:val="002F0C76"/>
    <w:rsid w:val="002F131A"/>
    <w:rsid w:val="002F381D"/>
    <w:rsid w:val="002F3CEC"/>
    <w:rsid w:val="002F3E8B"/>
    <w:rsid w:val="002F45FC"/>
    <w:rsid w:val="002F6F50"/>
    <w:rsid w:val="002F7124"/>
    <w:rsid w:val="00300A3D"/>
    <w:rsid w:val="00300F19"/>
    <w:rsid w:val="0030169B"/>
    <w:rsid w:val="003024C0"/>
    <w:rsid w:val="00302D05"/>
    <w:rsid w:val="00303998"/>
    <w:rsid w:val="00304C4A"/>
    <w:rsid w:val="003067F0"/>
    <w:rsid w:val="0030690C"/>
    <w:rsid w:val="0031035F"/>
    <w:rsid w:val="00310497"/>
    <w:rsid w:val="003130C0"/>
    <w:rsid w:val="00326275"/>
    <w:rsid w:val="00327AC4"/>
    <w:rsid w:val="00331667"/>
    <w:rsid w:val="003342A0"/>
    <w:rsid w:val="003353A4"/>
    <w:rsid w:val="0033607E"/>
    <w:rsid w:val="00336184"/>
    <w:rsid w:val="0034082B"/>
    <w:rsid w:val="00340F4D"/>
    <w:rsid w:val="0034123C"/>
    <w:rsid w:val="00344D8E"/>
    <w:rsid w:val="00345F36"/>
    <w:rsid w:val="003468D8"/>
    <w:rsid w:val="003503C9"/>
    <w:rsid w:val="003510EB"/>
    <w:rsid w:val="003516C4"/>
    <w:rsid w:val="00352D90"/>
    <w:rsid w:val="00353027"/>
    <w:rsid w:val="00353E57"/>
    <w:rsid w:val="00353EC7"/>
    <w:rsid w:val="00355265"/>
    <w:rsid w:val="0035611D"/>
    <w:rsid w:val="003568E7"/>
    <w:rsid w:val="00356CC4"/>
    <w:rsid w:val="00356E12"/>
    <w:rsid w:val="00356E73"/>
    <w:rsid w:val="00357336"/>
    <w:rsid w:val="00362007"/>
    <w:rsid w:val="0036768A"/>
    <w:rsid w:val="0036781E"/>
    <w:rsid w:val="00371C7A"/>
    <w:rsid w:val="00373F77"/>
    <w:rsid w:val="00373FCD"/>
    <w:rsid w:val="00374E1A"/>
    <w:rsid w:val="0037537D"/>
    <w:rsid w:val="003776B6"/>
    <w:rsid w:val="00377759"/>
    <w:rsid w:val="00380397"/>
    <w:rsid w:val="00383F3A"/>
    <w:rsid w:val="00384E74"/>
    <w:rsid w:val="00384F6C"/>
    <w:rsid w:val="0038578A"/>
    <w:rsid w:val="003879F3"/>
    <w:rsid w:val="003903B7"/>
    <w:rsid w:val="0039562A"/>
    <w:rsid w:val="00396280"/>
    <w:rsid w:val="003965C3"/>
    <w:rsid w:val="00396D66"/>
    <w:rsid w:val="00397B57"/>
    <w:rsid w:val="003A0EB8"/>
    <w:rsid w:val="003A2462"/>
    <w:rsid w:val="003A4699"/>
    <w:rsid w:val="003A4B06"/>
    <w:rsid w:val="003A4D6B"/>
    <w:rsid w:val="003A524D"/>
    <w:rsid w:val="003A5705"/>
    <w:rsid w:val="003A57AE"/>
    <w:rsid w:val="003A6CF2"/>
    <w:rsid w:val="003B2A2E"/>
    <w:rsid w:val="003B5E65"/>
    <w:rsid w:val="003C10BB"/>
    <w:rsid w:val="003C1680"/>
    <w:rsid w:val="003C312C"/>
    <w:rsid w:val="003C3CD1"/>
    <w:rsid w:val="003D075F"/>
    <w:rsid w:val="003D19FD"/>
    <w:rsid w:val="003D4411"/>
    <w:rsid w:val="003D44B1"/>
    <w:rsid w:val="003D7C70"/>
    <w:rsid w:val="003E1E31"/>
    <w:rsid w:val="003E1EA4"/>
    <w:rsid w:val="003E2969"/>
    <w:rsid w:val="003E2F93"/>
    <w:rsid w:val="003E30EC"/>
    <w:rsid w:val="003E517D"/>
    <w:rsid w:val="003F027A"/>
    <w:rsid w:val="003F13ED"/>
    <w:rsid w:val="003F2318"/>
    <w:rsid w:val="003F49AA"/>
    <w:rsid w:val="003F5631"/>
    <w:rsid w:val="003F69E8"/>
    <w:rsid w:val="00400D05"/>
    <w:rsid w:val="00404D17"/>
    <w:rsid w:val="00404D96"/>
    <w:rsid w:val="00404EFA"/>
    <w:rsid w:val="00406F28"/>
    <w:rsid w:val="00410A9A"/>
    <w:rsid w:val="004127BE"/>
    <w:rsid w:val="00413A14"/>
    <w:rsid w:val="00414ACD"/>
    <w:rsid w:val="00417257"/>
    <w:rsid w:val="004172F9"/>
    <w:rsid w:val="00417C21"/>
    <w:rsid w:val="00420414"/>
    <w:rsid w:val="004212C1"/>
    <w:rsid w:val="00423399"/>
    <w:rsid w:val="004234A4"/>
    <w:rsid w:val="0042791B"/>
    <w:rsid w:val="004312A1"/>
    <w:rsid w:val="00434E34"/>
    <w:rsid w:val="00435854"/>
    <w:rsid w:val="00436AC8"/>
    <w:rsid w:val="00436DD1"/>
    <w:rsid w:val="0043783E"/>
    <w:rsid w:val="00440247"/>
    <w:rsid w:val="004402F3"/>
    <w:rsid w:val="00440FBD"/>
    <w:rsid w:val="00441132"/>
    <w:rsid w:val="00441A44"/>
    <w:rsid w:val="00442271"/>
    <w:rsid w:val="00443666"/>
    <w:rsid w:val="0044570E"/>
    <w:rsid w:val="00450347"/>
    <w:rsid w:val="00450888"/>
    <w:rsid w:val="00451720"/>
    <w:rsid w:val="00452110"/>
    <w:rsid w:val="00454892"/>
    <w:rsid w:val="004548BE"/>
    <w:rsid w:val="0045604C"/>
    <w:rsid w:val="004560D2"/>
    <w:rsid w:val="00461AA3"/>
    <w:rsid w:val="00463F62"/>
    <w:rsid w:val="00464053"/>
    <w:rsid w:val="00464274"/>
    <w:rsid w:val="004658E1"/>
    <w:rsid w:val="0046697D"/>
    <w:rsid w:val="004700BF"/>
    <w:rsid w:val="00470460"/>
    <w:rsid w:val="00470F03"/>
    <w:rsid w:val="0047150B"/>
    <w:rsid w:val="0047192C"/>
    <w:rsid w:val="00473216"/>
    <w:rsid w:val="004738C3"/>
    <w:rsid w:val="00474650"/>
    <w:rsid w:val="00474A2D"/>
    <w:rsid w:val="004750B6"/>
    <w:rsid w:val="004760A5"/>
    <w:rsid w:val="004852BE"/>
    <w:rsid w:val="00487DF8"/>
    <w:rsid w:val="00490604"/>
    <w:rsid w:val="00490B07"/>
    <w:rsid w:val="00490EFC"/>
    <w:rsid w:val="004927AC"/>
    <w:rsid w:val="00492833"/>
    <w:rsid w:val="0049337E"/>
    <w:rsid w:val="004933C0"/>
    <w:rsid w:val="004A019D"/>
    <w:rsid w:val="004A178D"/>
    <w:rsid w:val="004A2AAD"/>
    <w:rsid w:val="004A5C4C"/>
    <w:rsid w:val="004A5D11"/>
    <w:rsid w:val="004A603F"/>
    <w:rsid w:val="004A61ED"/>
    <w:rsid w:val="004A66DE"/>
    <w:rsid w:val="004A6B7D"/>
    <w:rsid w:val="004B38B6"/>
    <w:rsid w:val="004B5053"/>
    <w:rsid w:val="004B5957"/>
    <w:rsid w:val="004B5FF2"/>
    <w:rsid w:val="004B7B0A"/>
    <w:rsid w:val="004C29EB"/>
    <w:rsid w:val="004C3187"/>
    <w:rsid w:val="004C569E"/>
    <w:rsid w:val="004C75C4"/>
    <w:rsid w:val="004D15ED"/>
    <w:rsid w:val="004D2BFB"/>
    <w:rsid w:val="004D3C13"/>
    <w:rsid w:val="004D5A99"/>
    <w:rsid w:val="004D65E5"/>
    <w:rsid w:val="004D6A45"/>
    <w:rsid w:val="004D761C"/>
    <w:rsid w:val="004E0571"/>
    <w:rsid w:val="004E1D47"/>
    <w:rsid w:val="004E2CE4"/>
    <w:rsid w:val="004E35FA"/>
    <w:rsid w:val="004E520C"/>
    <w:rsid w:val="004E5727"/>
    <w:rsid w:val="004E5A7F"/>
    <w:rsid w:val="004E6BA8"/>
    <w:rsid w:val="004E7654"/>
    <w:rsid w:val="004F055B"/>
    <w:rsid w:val="004F07F6"/>
    <w:rsid w:val="004F1490"/>
    <w:rsid w:val="004F1D85"/>
    <w:rsid w:val="004F2BF5"/>
    <w:rsid w:val="004F39BD"/>
    <w:rsid w:val="004F4C2F"/>
    <w:rsid w:val="004F5573"/>
    <w:rsid w:val="00501AA2"/>
    <w:rsid w:val="00503FC8"/>
    <w:rsid w:val="00504FB0"/>
    <w:rsid w:val="0050540A"/>
    <w:rsid w:val="00505E7A"/>
    <w:rsid w:val="005067BF"/>
    <w:rsid w:val="00506A20"/>
    <w:rsid w:val="00507953"/>
    <w:rsid w:val="00507FE4"/>
    <w:rsid w:val="00510E3E"/>
    <w:rsid w:val="0051124C"/>
    <w:rsid w:val="00514996"/>
    <w:rsid w:val="00514B3B"/>
    <w:rsid w:val="005153B1"/>
    <w:rsid w:val="00517ADC"/>
    <w:rsid w:val="00517D0D"/>
    <w:rsid w:val="00521AFA"/>
    <w:rsid w:val="00522CD4"/>
    <w:rsid w:val="005241DA"/>
    <w:rsid w:val="00525190"/>
    <w:rsid w:val="00527459"/>
    <w:rsid w:val="00527DE5"/>
    <w:rsid w:val="00534D3C"/>
    <w:rsid w:val="00535D3F"/>
    <w:rsid w:val="00536BEC"/>
    <w:rsid w:val="00536CC9"/>
    <w:rsid w:val="00537690"/>
    <w:rsid w:val="00543F15"/>
    <w:rsid w:val="0054550B"/>
    <w:rsid w:val="005461BB"/>
    <w:rsid w:val="00551321"/>
    <w:rsid w:val="0055561C"/>
    <w:rsid w:val="00555B29"/>
    <w:rsid w:val="005567CD"/>
    <w:rsid w:val="005571CE"/>
    <w:rsid w:val="00557F6B"/>
    <w:rsid w:val="00562185"/>
    <w:rsid w:val="0056675F"/>
    <w:rsid w:val="00570999"/>
    <w:rsid w:val="00570D9B"/>
    <w:rsid w:val="00570F9B"/>
    <w:rsid w:val="00572A7C"/>
    <w:rsid w:val="00573A6D"/>
    <w:rsid w:val="005743F8"/>
    <w:rsid w:val="00580946"/>
    <w:rsid w:val="005809E1"/>
    <w:rsid w:val="00583B83"/>
    <w:rsid w:val="00583F55"/>
    <w:rsid w:val="00584177"/>
    <w:rsid w:val="005851C7"/>
    <w:rsid w:val="005872BB"/>
    <w:rsid w:val="00587E00"/>
    <w:rsid w:val="0059153B"/>
    <w:rsid w:val="00594A07"/>
    <w:rsid w:val="005A0451"/>
    <w:rsid w:val="005A059B"/>
    <w:rsid w:val="005A1C1E"/>
    <w:rsid w:val="005A3F62"/>
    <w:rsid w:val="005A4557"/>
    <w:rsid w:val="005A6872"/>
    <w:rsid w:val="005A785C"/>
    <w:rsid w:val="005A7F05"/>
    <w:rsid w:val="005B2B51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C7883"/>
    <w:rsid w:val="005D0AF4"/>
    <w:rsid w:val="005D14C7"/>
    <w:rsid w:val="005D2B51"/>
    <w:rsid w:val="005D340B"/>
    <w:rsid w:val="005D3456"/>
    <w:rsid w:val="005D3690"/>
    <w:rsid w:val="005D3C3E"/>
    <w:rsid w:val="005D498A"/>
    <w:rsid w:val="005D6770"/>
    <w:rsid w:val="005D6F71"/>
    <w:rsid w:val="005D78F6"/>
    <w:rsid w:val="005D7922"/>
    <w:rsid w:val="005E1D87"/>
    <w:rsid w:val="005E4402"/>
    <w:rsid w:val="005E4703"/>
    <w:rsid w:val="005E720A"/>
    <w:rsid w:val="005F2D2C"/>
    <w:rsid w:val="005F35BE"/>
    <w:rsid w:val="005F53C5"/>
    <w:rsid w:val="005F54BA"/>
    <w:rsid w:val="005F56E4"/>
    <w:rsid w:val="005F576F"/>
    <w:rsid w:val="005F7566"/>
    <w:rsid w:val="0060034C"/>
    <w:rsid w:val="006029DF"/>
    <w:rsid w:val="006062F4"/>
    <w:rsid w:val="006102E1"/>
    <w:rsid w:val="00611652"/>
    <w:rsid w:val="00611ACA"/>
    <w:rsid w:val="006132A5"/>
    <w:rsid w:val="00614F89"/>
    <w:rsid w:val="00615D7B"/>
    <w:rsid w:val="006163DA"/>
    <w:rsid w:val="00624B92"/>
    <w:rsid w:val="00625E55"/>
    <w:rsid w:val="006260A8"/>
    <w:rsid w:val="00631612"/>
    <w:rsid w:val="00631901"/>
    <w:rsid w:val="00632E61"/>
    <w:rsid w:val="0063384F"/>
    <w:rsid w:val="0063694D"/>
    <w:rsid w:val="006411BF"/>
    <w:rsid w:val="006413F7"/>
    <w:rsid w:val="006422A4"/>
    <w:rsid w:val="00642360"/>
    <w:rsid w:val="006434DC"/>
    <w:rsid w:val="00646D0D"/>
    <w:rsid w:val="00647210"/>
    <w:rsid w:val="00652D88"/>
    <w:rsid w:val="00652D8A"/>
    <w:rsid w:val="00653455"/>
    <w:rsid w:val="00653F34"/>
    <w:rsid w:val="0065569A"/>
    <w:rsid w:val="0065743F"/>
    <w:rsid w:val="00657E7A"/>
    <w:rsid w:val="00661801"/>
    <w:rsid w:val="00661818"/>
    <w:rsid w:val="006667B6"/>
    <w:rsid w:val="006669A0"/>
    <w:rsid w:val="00671561"/>
    <w:rsid w:val="00671654"/>
    <w:rsid w:val="006735F9"/>
    <w:rsid w:val="00673CF8"/>
    <w:rsid w:val="00673ED4"/>
    <w:rsid w:val="0067420C"/>
    <w:rsid w:val="006744FC"/>
    <w:rsid w:val="0067698C"/>
    <w:rsid w:val="00681DDD"/>
    <w:rsid w:val="0068215D"/>
    <w:rsid w:val="00683FB6"/>
    <w:rsid w:val="006843C4"/>
    <w:rsid w:val="00684FED"/>
    <w:rsid w:val="00685CA8"/>
    <w:rsid w:val="006861F5"/>
    <w:rsid w:val="006867FC"/>
    <w:rsid w:val="00690F16"/>
    <w:rsid w:val="0069182F"/>
    <w:rsid w:val="006918F1"/>
    <w:rsid w:val="00693BB1"/>
    <w:rsid w:val="006949D2"/>
    <w:rsid w:val="00694D8C"/>
    <w:rsid w:val="00694FC1"/>
    <w:rsid w:val="00695D76"/>
    <w:rsid w:val="006976B6"/>
    <w:rsid w:val="006A0627"/>
    <w:rsid w:val="006A06D4"/>
    <w:rsid w:val="006A171F"/>
    <w:rsid w:val="006A49D2"/>
    <w:rsid w:val="006A5472"/>
    <w:rsid w:val="006A58A2"/>
    <w:rsid w:val="006A5A80"/>
    <w:rsid w:val="006A6EA3"/>
    <w:rsid w:val="006B0A4F"/>
    <w:rsid w:val="006B3C97"/>
    <w:rsid w:val="006B3E02"/>
    <w:rsid w:val="006B51CA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C71DC"/>
    <w:rsid w:val="006D0129"/>
    <w:rsid w:val="006D0C4F"/>
    <w:rsid w:val="006D2B59"/>
    <w:rsid w:val="006D5C9F"/>
    <w:rsid w:val="006D72FC"/>
    <w:rsid w:val="006D73DC"/>
    <w:rsid w:val="006D7712"/>
    <w:rsid w:val="006E2160"/>
    <w:rsid w:val="006E524C"/>
    <w:rsid w:val="006E73A3"/>
    <w:rsid w:val="006F05F1"/>
    <w:rsid w:val="006F3F3A"/>
    <w:rsid w:val="006F4A64"/>
    <w:rsid w:val="006F4D10"/>
    <w:rsid w:val="007008D7"/>
    <w:rsid w:val="007013F8"/>
    <w:rsid w:val="007046A5"/>
    <w:rsid w:val="007051F2"/>
    <w:rsid w:val="00707060"/>
    <w:rsid w:val="007100BB"/>
    <w:rsid w:val="00711802"/>
    <w:rsid w:val="007123E1"/>
    <w:rsid w:val="00715784"/>
    <w:rsid w:val="00720845"/>
    <w:rsid w:val="00722D4B"/>
    <w:rsid w:val="0072410A"/>
    <w:rsid w:val="007251FA"/>
    <w:rsid w:val="00725A91"/>
    <w:rsid w:val="007261E4"/>
    <w:rsid w:val="00731C00"/>
    <w:rsid w:val="0073239B"/>
    <w:rsid w:val="007323D6"/>
    <w:rsid w:val="00732DF8"/>
    <w:rsid w:val="00734166"/>
    <w:rsid w:val="0073595E"/>
    <w:rsid w:val="00735B0C"/>
    <w:rsid w:val="0073656C"/>
    <w:rsid w:val="0073794C"/>
    <w:rsid w:val="00737C7D"/>
    <w:rsid w:val="00741B6F"/>
    <w:rsid w:val="00741D9F"/>
    <w:rsid w:val="0074433C"/>
    <w:rsid w:val="00744629"/>
    <w:rsid w:val="00747154"/>
    <w:rsid w:val="007471FF"/>
    <w:rsid w:val="00747929"/>
    <w:rsid w:val="007515E6"/>
    <w:rsid w:val="007524DA"/>
    <w:rsid w:val="007527F2"/>
    <w:rsid w:val="0075329C"/>
    <w:rsid w:val="007536E8"/>
    <w:rsid w:val="00754413"/>
    <w:rsid w:val="00755A2F"/>
    <w:rsid w:val="007576BF"/>
    <w:rsid w:val="00757E05"/>
    <w:rsid w:val="00761343"/>
    <w:rsid w:val="00764B87"/>
    <w:rsid w:val="0076639E"/>
    <w:rsid w:val="0076703C"/>
    <w:rsid w:val="00767E03"/>
    <w:rsid w:val="00770FF6"/>
    <w:rsid w:val="00772D34"/>
    <w:rsid w:val="00773039"/>
    <w:rsid w:val="007753CA"/>
    <w:rsid w:val="00775965"/>
    <w:rsid w:val="0078150F"/>
    <w:rsid w:val="00781A1F"/>
    <w:rsid w:val="00782942"/>
    <w:rsid w:val="00782FD5"/>
    <w:rsid w:val="00784864"/>
    <w:rsid w:val="00785D91"/>
    <w:rsid w:val="00786EC2"/>
    <w:rsid w:val="007921C3"/>
    <w:rsid w:val="0079485C"/>
    <w:rsid w:val="00797251"/>
    <w:rsid w:val="007A0002"/>
    <w:rsid w:val="007A0415"/>
    <w:rsid w:val="007A0429"/>
    <w:rsid w:val="007A0AF8"/>
    <w:rsid w:val="007A3DCC"/>
    <w:rsid w:val="007A4352"/>
    <w:rsid w:val="007A4991"/>
    <w:rsid w:val="007A5213"/>
    <w:rsid w:val="007B0DDB"/>
    <w:rsid w:val="007B2DB3"/>
    <w:rsid w:val="007B4E12"/>
    <w:rsid w:val="007B5B5A"/>
    <w:rsid w:val="007B6311"/>
    <w:rsid w:val="007B69B4"/>
    <w:rsid w:val="007B7BEA"/>
    <w:rsid w:val="007C1809"/>
    <w:rsid w:val="007C27CC"/>
    <w:rsid w:val="007C3DE5"/>
    <w:rsid w:val="007C5C93"/>
    <w:rsid w:val="007C5ED4"/>
    <w:rsid w:val="007C708A"/>
    <w:rsid w:val="007D04FE"/>
    <w:rsid w:val="007D07D3"/>
    <w:rsid w:val="007D08A7"/>
    <w:rsid w:val="007D2732"/>
    <w:rsid w:val="007D38D9"/>
    <w:rsid w:val="007D3B63"/>
    <w:rsid w:val="007D40D3"/>
    <w:rsid w:val="007D6714"/>
    <w:rsid w:val="007E12AE"/>
    <w:rsid w:val="007E4076"/>
    <w:rsid w:val="007E5561"/>
    <w:rsid w:val="007E70A5"/>
    <w:rsid w:val="007F0649"/>
    <w:rsid w:val="007F0CC2"/>
    <w:rsid w:val="007F3F49"/>
    <w:rsid w:val="007F61CF"/>
    <w:rsid w:val="007F73E6"/>
    <w:rsid w:val="007F7592"/>
    <w:rsid w:val="00801763"/>
    <w:rsid w:val="00803B6F"/>
    <w:rsid w:val="00804AA0"/>
    <w:rsid w:val="008053BB"/>
    <w:rsid w:val="0080561B"/>
    <w:rsid w:val="00805A22"/>
    <w:rsid w:val="00805E4F"/>
    <w:rsid w:val="00807888"/>
    <w:rsid w:val="00807DF8"/>
    <w:rsid w:val="00810361"/>
    <w:rsid w:val="0081088E"/>
    <w:rsid w:val="00811849"/>
    <w:rsid w:val="00811FAD"/>
    <w:rsid w:val="00814158"/>
    <w:rsid w:val="008144E6"/>
    <w:rsid w:val="008169F7"/>
    <w:rsid w:val="00816C5D"/>
    <w:rsid w:val="00821525"/>
    <w:rsid w:val="00821FBF"/>
    <w:rsid w:val="008232D3"/>
    <w:rsid w:val="00823C77"/>
    <w:rsid w:val="0082526A"/>
    <w:rsid w:val="008315CD"/>
    <w:rsid w:val="00832F58"/>
    <w:rsid w:val="00837759"/>
    <w:rsid w:val="00842D5E"/>
    <w:rsid w:val="008458A7"/>
    <w:rsid w:val="00845906"/>
    <w:rsid w:val="00845F23"/>
    <w:rsid w:val="0085072A"/>
    <w:rsid w:val="00850DA4"/>
    <w:rsid w:val="00852350"/>
    <w:rsid w:val="0085293A"/>
    <w:rsid w:val="008535E3"/>
    <w:rsid w:val="00857876"/>
    <w:rsid w:val="0085791C"/>
    <w:rsid w:val="00857A7F"/>
    <w:rsid w:val="00860CE1"/>
    <w:rsid w:val="008632EF"/>
    <w:rsid w:val="0086646B"/>
    <w:rsid w:val="0086768C"/>
    <w:rsid w:val="008720A5"/>
    <w:rsid w:val="00872210"/>
    <w:rsid w:val="00872AA7"/>
    <w:rsid w:val="008800A0"/>
    <w:rsid w:val="008820D0"/>
    <w:rsid w:val="00882F98"/>
    <w:rsid w:val="008834F6"/>
    <w:rsid w:val="00885969"/>
    <w:rsid w:val="00885B97"/>
    <w:rsid w:val="008865FB"/>
    <w:rsid w:val="0089183C"/>
    <w:rsid w:val="00892003"/>
    <w:rsid w:val="0089345B"/>
    <w:rsid w:val="00893B35"/>
    <w:rsid w:val="00894FD9"/>
    <w:rsid w:val="00895047"/>
    <w:rsid w:val="008965C7"/>
    <w:rsid w:val="008A2BF9"/>
    <w:rsid w:val="008A3FF3"/>
    <w:rsid w:val="008A4B8C"/>
    <w:rsid w:val="008A54AD"/>
    <w:rsid w:val="008A5609"/>
    <w:rsid w:val="008B10DC"/>
    <w:rsid w:val="008B31E3"/>
    <w:rsid w:val="008B40B7"/>
    <w:rsid w:val="008B4AB3"/>
    <w:rsid w:val="008B4EE2"/>
    <w:rsid w:val="008B5023"/>
    <w:rsid w:val="008B75DD"/>
    <w:rsid w:val="008C1A6F"/>
    <w:rsid w:val="008C1D07"/>
    <w:rsid w:val="008C212C"/>
    <w:rsid w:val="008C3482"/>
    <w:rsid w:val="008C45D0"/>
    <w:rsid w:val="008C4F9E"/>
    <w:rsid w:val="008C5315"/>
    <w:rsid w:val="008C580D"/>
    <w:rsid w:val="008C6866"/>
    <w:rsid w:val="008C7156"/>
    <w:rsid w:val="008D00BC"/>
    <w:rsid w:val="008D0EFC"/>
    <w:rsid w:val="008D1E7A"/>
    <w:rsid w:val="008D4BFC"/>
    <w:rsid w:val="008D597D"/>
    <w:rsid w:val="008D6191"/>
    <w:rsid w:val="008D7499"/>
    <w:rsid w:val="008E0E60"/>
    <w:rsid w:val="008E1702"/>
    <w:rsid w:val="008E4786"/>
    <w:rsid w:val="008E78E8"/>
    <w:rsid w:val="008E7E62"/>
    <w:rsid w:val="008F2132"/>
    <w:rsid w:val="008F2BD6"/>
    <w:rsid w:val="008F3D9D"/>
    <w:rsid w:val="008F4F1D"/>
    <w:rsid w:val="009022D5"/>
    <w:rsid w:val="00903995"/>
    <w:rsid w:val="00904121"/>
    <w:rsid w:val="00905525"/>
    <w:rsid w:val="0091018E"/>
    <w:rsid w:val="00910617"/>
    <w:rsid w:val="00912BDF"/>
    <w:rsid w:val="00915410"/>
    <w:rsid w:val="00915B12"/>
    <w:rsid w:val="00917181"/>
    <w:rsid w:val="00917B6D"/>
    <w:rsid w:val="00921CFC"/>
    <w:rsid w:val="00925A23"/>
    <w:rsid w:val="00926E6E"/>
    <w:rsid w:val="00927274"/>
    <w:rsid w:val="00930476"/>
    <w:rsid w:val="009315FB"/>
    <w:rsid w:val="009363A2"/>
    <w:rsid w:val="00937841"/>
    <w:rsid w:val="00940747"/>
    <w:rsid w:val="009414DA"/>
    <w:rsid w:val="009425A0"/>
    <w:rsid w:val="00942F79"/>
    <w:rsid w:val="009442BB"/>
    <w:rsid w:val="0094498E"/>
    <w:rsid w:val="00944DDD"/>
    <w:rsid w:val="00945162"/>
    <w:rsid w:val="00945460"/>
    <w:rsid w:val="00950A56"/>
    <w:rsid w:val="0095146B"/>
    <w:rsid w:val="00953874"/>
    <w:rsid w:val="00955245"/>
    <w:rsid w:val="00955AA0"/>
    <w:rsid w:val="00960606"/>
    <w:rsid w:val="0096076F"/>
    <w:rsid w:val="00962458"/>
    <w:rsid w:val="009648E2"/>
    <w:rsid w:val="00967F7C"/>
    <w:rsid w:val="009738EF"/>
    <w:rsid w:val="00974A50"/>
    <w:rsid w:val="0097662B"/>
    <w:rsid w:val="00982344"/>
    <w:rsid w:val="00984BDB"/>
    <w:rsid w:val="00985845"/>
    <w:rsid w:val="00985BC1"/>
    <w:rsid w:val="00986E73"/>
    <w:rsid w:val="00991445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39CE"/>
    <w:rsid w:val="009B66B7"/>
    <w:rsid w:val="009B6A87"/>
    <w:rsid w:val="009B6A97"/>
    <w:rsid w:val="009C08CA"/>
    <w:rsid w:val="009C2A1F"/>
    <w:rsid w:val="009C48CF"/>
    <w:rsid w:val="009C4A4D"/>
    <w:rsid w:val="009C5408"/>
    <w:rsid w:val="009C6C1D"/>
    <w:rsid w:val="009C6F13"/>
    <w:rsid w:val="009D0EEB"/>
    <w:rsid w:val="009D0F7E"/>
    <w:rsid w:val="009D50BA"/>
    <w:rsid w:val="009D53EC"/>
    <w:rsid w:val="009D757D"/>
    <w:rsid w:val="009E0A29"/>
    <w:rsid w:val="009E1A47"/>
    <w:rsid w:val="009E54DE"/>
    <w:rsid w:val="009E65C0"/>
    <w:rsid w:val="009E6FCD"/>
    <w:rsid w:val="009F1356"/>
    <w:rsid w:val="009F23EF"/>
    <w:rsid w:val="009F3E5B"/>
    <w:rsid w:val="009F4816"/>
    <w:rsid w:val="009F65DA"/>
    <w:rsid w:val="00A01A6C"/>
    <w:rsid w:val="00A072A5"/>
    <w:rsid w:val="00A07389"/>
    <w:rsid w:val="00A075BD"/>
    <w:rsid w:val="00A0767F"/>
    <w:rsid w:val="00A076BE"/>
    <w:rsid w:val="00A0772D"/>
    <w:rsid w:val="00A1016F"/>
    <w:rsid w:val="00A1059F"/>
    <w:rsid w:val="00A113C7"/>
    <w:rsid w:val="00A14BB2"/>
    <w:rsid w:val="00A17411"/>
    <w:rsid w:val="00A20019"/>
    <w:rsid w:val="00A20C53"/>
    <w:rsid w:val="00A2313A"/>
    <w:rsid w:val="00A24BE0"/>
    <w:rsid w:val="00A2595B"/>
    <w:rsid w:val="00A31561"/>
    <w:rsid w:val="00A31934"/>
    <w:rsid w:val="00A32C74"/>
    <w:rsid w:val="00A32D63"/>
    <w:rsid w:val="00A34238"/>
    <w:rsid w:val="00A3427E"/>
    <w:rsid w:val="00A35479"/>
    <w:rsid w:val="00A37876"/>
    <w:rsid w:val="00A37AF7"/>
    <w:rsid w:val="00A37C56"/>
    <w:rsid w:val="00A40A3E"/>
    <w:rsid w:val="00A4195F"/>
    <w:rsid w:val="00A422CF"/>
    <w:rsid w:val="00A42D1E"/>
    <w:rsid w:val="00A42DA2"/>
    <w:rsid w:val="00A43D50"/>
    <w:rsid w:val="00A44314"/>
    <w:rsid w:val="00A44D6C"/>
    <w:rsid w:val="00A455CF"/>
    <w:rsid w:val="00A45FFC"/>
    <w:rsid w:val="00A500F2"/>
    <w:rsid w:val="00A54396"/>
    <w:rsid w:val="00A54A00"/>
    <w:rsid w:val="00A57BC8"/>
    <w:rsid w:val="00A60F6A"/>
    <w:rsid w:val="00A61715"/>
    <w:rsid w:val="00A6253A"/>
    <w:rsid w:val="00A62953"/>
    <w:rsid w:val="00A646AB"/>
    <w:rsid w:val="00A735C5"/>
    <w:rsid w:val="00A74FB2"/>
    <w:rsid w:val="00A764F7"/>
    <w:rsid w:val="00A76E26"/>
    <w:rsid w:val="00A81B1A"/>
    <w:rsid w:val="00A81D9D"/>
    <w:rsid w:val="00A82C9E"/>
    <w:rsid w:val="00A90110"/>
    <w:rsid w:val="00A90DC2"/>
    <w:rsid w:val="00A9391B"/>
    <w:rsid w:val="00A939A1"/>
    <w:rsid w:val="00A95404"/>
    <w:rsid w:val="00A96445"/>
    <w:rsid w:val="00A96689"/>
    <w:rsid w:val="00A968D5"/>
    <w:rsid w:val="00A9731A"/>
    <w:rsid w:val="00A9741A"/>
    <w:rsid w:val="00AA130B"/>
    <w:rsid w:val="00AA4A9A"/>
    <w:rsid w:val="00AA68A9"/>
    <w:rsid w:val="00AA78F3"/>
    <w:rsid w:val="00AB025F"/>
    <w:rsid w:val="00AB0327"/>
    <w:rsid w:val="00AB2732"/>
    <w:rsid w:val="00AB391A"/>
    <w:rsid w:val="00AB4603"/>
    <w:rsid w:val="00AB6C7C"/>
    <w:rsid w:val="00AB6DEE"/>
    <w:rsid w:val="00AC0FE3"/>
    <w:rsid w:val="00AC1FAF"/>
    <w:rsid w:val="00AC608F"/>
    <w:rsid w:val="00AC63CC"/>
    <w:rsid w:val="00AD07DA"/>
    <w:rsid w:val="00AD0ACC"/>
    <w:rsid w:val="00AD15D9"/>
    <w:rsid w:val="00AD2C2C"/>
    <w:rsid w:val="00AD332C"/>
    <w:rsid w:val="00AD376D"/>
    <w:rsid w:val="00AD4C44"/>
    <w:rsid w:val="00AD4F30"/>
    <w:rsid w:val="00AD77B5"/>
    <w:rsid w:val="00AD784D"/>
    <w:rsid w:val="00AE0F49"/>
    <w:rsid w:val="00AE1BD3"/>
    <w:rsid w:val="00AE3135"/>
    <w:rsid w:val="00AE3D97"/>
    <w:rsid w:val="00AE3E35"/>
    <w:rsid w:val="00AE4989"/>
    <w:rsid w:val="00AE4E7E"/>
    <w:rsid w:val="00AE75AF"/>
    <w:rsid w:val="00AF0519"/>
    <w:rsid w:val="00AF11C8"/>
    <w:rsid w:val="00AF293F"/>
    <w:rsid w:val="00AF3A4D"/>
    <w:rsid w:val="00AF44F0"/>
    <w:rsid w:val="00AF46AD"/>
    <w:rsid w:val="00B00104"/>
    <w:rsid w:val="00B004CF"/>
    <w:rsid w:val="00B0071B"/>
    <w:rsid w:val="00B01E81"/>
    <w:rsid w:val="00B047C5"/>
    <w:rsid w:val="00B0724A"/>
    <w:rsid w:val="00B104DF"/>
    <w:rsid w:val="00B105B8"/>
    <w:rsid w:val="00B10BAE"/>
    <w:rsid w:val="00B12603"/>
    <w:rsid w:val="00B13620"/>
    <w:rsid w:val="00B170C5"/>
    <w:rsid w:val="00B1746E"/>
    <w:rsid w:val="00B20375"/>
    <w:rsid w:val="00B2118E"/>
    <w:rsid w:val="00B219FE"/>
    <w:rsid w:val="00B22AE5"/>
    <w:rsid w:val="00B23D94"/>
    <w:rsid w:val="00B23FDE"/>
    <w:rsid w:val="00B2423D"/>
    <w:rsid w:val="00B260A3"/>
    <w:rsid w:val="00B27B47"/>
    <w:rsid w:val="00B337A2"/>
    <w:rsid w:val="00B33FDA"/>
    <w:rsid w:val="00B34797"/>
    <w:rsid w:val="00B3620C"/>
    <w:rsid w:val="00B3659A"/>
    <w:rsid w:val="00B367A4"/>
    <w:rsid w:val="00B377A0"/>
    <w:rsid w:val="00B44590"/>
    <w:rsid w:val="00B459DC"/>
    <w:rsid w:val="00B462BC"/>
    <w:rsid w:val="00B474A6"/>
    <w:rsid w:val="00B47A81"/>
    <w:rsid w:val="00B53699"/>
    <w:rsid w:val="00B54DC3"/>
    <w:rsid w:val="00B600C3"/>
    <w:rsid w:val="00B61F2C"/>
    <w:rsid w:val="00B620D6"/>
    <w:rsid w:val="00B63E75"/>
    <w:rsid w:val="00B65B28"/>
    <w:rsid w:val="00B70EBA"/>
    <w:rsid w:val="00B72C98"/>
    <w:rsid w:val="00B74BF0"/>
    <w:rsid w:val="00B75108"/>
    <w:rsid w:val="00B75FF8"/>
    <w:rsid w:val="00B768DC"/>
    <w:rsid w:val="00B808FC"/>
    <w:rsid w:val="00B825B7"/>
    <w:rsid w:val="00B82CBC"/>
    <w:rsid w:val="00B84A8D"/>
    <w:rsid w:val="00B84B79"/>
    <w:rsid w:val="00B873AA"/>
    <w:rsid w:val="00B919D8"/>
    <w:rsid w:val="00B91C84"/>
    <w:rsid w:val="00B93DAC"/>
    <w:rsid w:val="00B94DA7"/>
    <w:rsid w:val="00B9559E"/>
    <w:rsid w:val="00B971B0"/>
    <w:rsid w:val="00B978F8"/>
    <w:rsid w:val="00BA03B0"/>
    <w:rsid w:val="00BA1324"/>
    <w:rsid w:val="00BA1EC9"/>
    <w:rsid w:val="00BA2DEB"/>
    <w:rsid w:val="00BA326C"/>
    <w:rsid w:val="00BA3A00"/>
    <w:rsid w:val="00BA464D"/>
    <w:rsid w:val="00BA48D6"/>
    <w:rsid w:val="00BA71A8"/>
    <w:rsid w:val="00BA7DCA"/>
    <w:rsid w:val="00BB3C25"/>
    <w:rsid w:val="00BB5696"/>
    <w:rsid w:val="00BC122C"/>
    <w:rsid w:val="00BC25E7"/>
    <w:rsid w:val="00BC2B06"/>
    <w:rsid w:val="00BC403C"/>
    <w:rsid w:val="00BC46C3"/>
    <w:rsid w:val="00BC740C"/>
    <w:rsid w:val="00BC77C9"/>
    <w:rsid w:val="00BC788E"/>
    <w:rsid w:val="00BD16C1"/>
    <w:rsid w:val="00BD3046"/>
    <w:rsid w:val="00BD35DF"/>
    <w:rsid w:val="00BD42D0"/>
    <w:rsid w:val="00BD449A"/>
    <w:rsid w:val="00BE077C"/>
    <w:rsid w:val="00BE193B"/>
    <w:rsid w:val="00BE3F51"/>
    <w:rsid w:val="00BE4A63"/>
    <w:rsid w:val="00BE7861"/>
    <w:rsid w:val="00BF1B13"/>
    <w:rsid w:val="00BF215C"/>
    <w:rsid w:val="00BF2925"/>
    <w:rsid w:val="00BF30E3"/>
    <w:rsid w:val="00BF53CE"/>
    <w:rsid w:val="00BF6163"/>
    <w:rsid w:val="00BF6CAE"/>
    <w:rsid w:val="00C0000B"/>
    <w:rsid w:val="00C00428"/>
    <w:rsid w:val="00C04436"/>
    <w:rsid w:val="00C050A4"/>
    <w:rsid w:val="00C06CCD"/>
    <w:rsid w:val="00C07EC4"/>
    <w:rsid w:val="00C11018"/>
    <w:rsid w:val="00C1463A"/>
    <w:rsid w:val="00C15CD7"/>
    <w:rsid w:val="00C16495"/>
    <w:rsid w:val="00C21EB3"/>
    <w:rsid w:val="00C22011"/>
    <w:rsid w:val="00C234AC"/>
    <w:rsid w:val="00C23694"/>
    <w:rsid w:val="00C3057F"/>
    <w:rsid w:val="00C334E2"/>
    <w:rsid w:val="00C3386C"/>
    <w:rsid w:val="00C33C17"/>
    <w:rsid w:val="00C343EB"/>
    <w:rsid w:val="00C36A08"/>
    <w:rsid w:val="00C42106"/>
    <w:rsid w:val="00C42614"/>
    <w:rsid w:val="00C46CC9"/>
    <w:rsid w:val="00C47A6D"/>
    <w:rsid w:val="00C508DE"/>
    <w:rsid w:val="00C51F69"/>
    <w:rsid w:val="00C52E7F"/>
    <w:rsid w:val="00C54AF0"/>
    <w:rsid w:val="00C551AF"/>
    <w:rsid w:val="00C55905"/>
    <w:rsid w:val="00C564E9"/>
    <w:rsid w:val="00C56885"/>
    <w:rsid w:val="00C608B7"/>
    <w:rsid w:val="00C61BA3"/>
    <w:rsid w:val="00C62E02"/>
    <w:rsid w:val="00C65CB6"/>
    <w:rsid w:val="00C65FF2"/>
    <w:rsid w:val="00C67AAD"/>
    <w:rsid w:val="00C73603"/>
    <w:rsid w:val="00C7383F"/>
    <w:rsid w:val="00C7523C"/>
    <w:rsid w:val="00C76B24"/>
    <w:rsid w:val="00C77663"/>
    <w:rsid w:val="00C80ACB"/>
    <w:rsid w:val="00C80E5E"/>
    <w:rsid w:val="00C80EEF"/>
    <w:rsid w:val="00C84929"/>
    <w:rsid w:val="00C86D20"/>
    <w:rsid w:val="00C9037D"/>
    <w:rsid w:val="00C907DB"/>
    <w:rsid w:val="00C92705"/>
    <w:rsid w:val="00C936D9"/>
    <w:rsid w:val="00C96048"/>
    <w:rsid w:val="00C96288"/>
    <w:rsid w:val="00CA0ACB"/>
    <w:rsid w:val="00CA0CC7"/>
    <w:rsid w:val="00CA6C83"/>
    <w:rsid w:val="00CA7518"/>
    <w:rsid w:val="00CB0D83"/>
    <w:rsid w:val="00CB1923"/>
    <w:rsid w:val="00CB2012"/>
    <w:rsid w:val="00CB6703"/>
    <w:rsid w:val="00CB7116"/>
    <w:rsid w:val="00CB7625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0C50"/>
    <w:rsid w:val="00CD4CAD"/>
    <w:rsid w:val="00CD5034"/>
    <w:rsid w:val="00CD73A6"/>
    <w:rsid w:val="00CD768D"/>
    <w:rsid w:val="00CE036F"/>
    <w:rsid w:val="00CE3E11"/>
    <w:rsid w:val="00CE4EBE"/>
    <w:rsid w:val="00CE4F6D"/>
    <w:rsid w:val="00CE6642"/>
    <w:rsid w:val="00CE7742"/>
    <w:rsid w:val="00CE7C47"/>
    <w:rsid w:val="00CF400F"/>
    <w:rsid w:val="00CF4BA7"/>
    <w:rsid w:val="00CF54AD"/>
    <w:rsid w:val="00CF68E7"/>
    <w:rsid w:val="00D0085C"/>
    <w:rsid w:val="00D00FA7"/>
    <w:rsid w:val="00D01D91"/>
    <w:rsid w:val="00D04594"/>
    <w:rsid w:val="00D04A2B"/>
    <w:rsid w:val="00D05659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2E65"/>
    <w:rsid w:val="00D23064"/>
    <w:rsid w:val="00D23A5E"/>
    <w:rsid w:val="00D258BE"/>
    <w:rsid w:val="00D261F8"/>
    <w:rsid w:val="00D273F5"/>
    <w:rsid w:val="00D308BF"/>
    <w:rsid w:val="00D324C3"/>
    <w:rsid w:val="00D32A00"/>
    <w:rsid w:val="00D32A70"/>
    <w:rsid w:val="00D34616"/>
    <w:rsid w:val="00D35185"/>
    <w:rsid w:val="00D36DE0"/>
    <w:rsid w:val="00D378CB"/>
    <w:rsid w:val="00D40A99"/>
    <w:rsid w:val="00D428EA"/>
    <w:rsid w:val="00D42F7E"/>
    <w:rsid w:val="00D438C5"/>
    <w:rsid w:val="00D449EF"/>
    <w:rsid w:val="00D45399"/>
    <w:rsid w:val="00D460B7"/>
    <w:rsid w:val="00D46246"/>
    <w:rsid w:val="00D46D0D"/>
    <w:rsid w:val="00D477B8"/>
    <w:rsid w:val="00D51BF2"/>
    <w:rsid w:val="00D56283"/>
    <w:rsid w:val="00D56483"/>
    <w:rsid w:val="00D574A2"/>
    <w:rsid w:val="00D6025D"/>
    <w:rsid w:val="00D60409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7FB"/>
    <w:rsid w:val="00D77DFD"/>
    <w:rsid w:val="00D814C7"/>
    <w:rsid w:val="00D82E6A"/>
    <w:rsid w:val="00D83F7E"/>
    <w:rsid w:val="00D860E3"/>
    <w:rsid w:val="00D91D56"/>
    <w:rsid w:val="00D92C41"/>
    <w:rsid w:val="00D93EE4"/>
    <w:rsid w:val="00D94052"/>
    <w:rsid w:val="00D97772"/>
    <w:rsid w:val="00DA07F3"/>
    <w:rsid w:val="00DA1904"/>
    <w:rsid w:val="00DA5890"/>
    <w:rsid w:val="00DA782E"/>
    <w:rsid w:val="00DA7A74"/>
    <w:rsid w:val="00DB3474"/>
    <w:rsid w:val="00DB58BB"/>
    <w:rsid w:val="00DB6A3E"/>
    <w:rsid w:val="00DB6CBE"/>
    <w:rsid w:val="00DB7745"/>
    <w:rsid w:val="00DC1C34"/>
    <w:rsid w:val="00DC2077"/>
    <w:rsid w:val="00DC23F1"/>
    <w:rsid w:val="00DC3207"/>
    <w:rsid w:val="00DC3756"/>
    <w:rsid w:val="00DC4A98"/>
    <w:rsid w:val="00DC4F64"/>
    <w:rsid w:val="00DC57B1"/>
    <w:rsid w:val="00DD1991"/>
    <w:rsid w:val="00DD2782"/>
    <w:rsid w:val="00DD5D3F"/>
    <w:rsid w:val="00DD63D2"/>
    <w:rsid w:val="00DE2454"/>
    <w:rsid w:val="00DE2A18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1E"/>
    <w:rsid w:val="00E01955"/>
    <w:rsid w:val="00E036C5"/>
    <w:rsid w:val="00E1203C"/>
    <w:rsid w:val="00E13E87"/>
    <w:rsid w:val="00E1582C"/>
    <w:rsid w:val="00E16451"/>
    <w:rsid w:val="00E2474E"/>
    <w:rsid w:val="00E25D26"/>
    <w:rsid w:val="00E27501"/>
    <w:rsid w:val="00E2787E"/>
    <w:rsid w:val="00E31557"/>
    <w:rsid w:val="00E32254"/>
    <w:rsid w:val="00E32A00"/>
    <w:rsid w:val="00E34911"/>
    <w:rsid w:val="00E3509F"/>
    <w:rsid w:val="00E36E90"/>
    <w:rsid w:val="00E40B68"/>
    <w:rsid w:val="00E42245"/>
    <w:rsid w:val="00E4425D"/>
    <w:rsid w:val="00E45EFD"/>
    <w:rsid w:val="00E45FFA"/>
    <w:rsid w:val="00E50075"/>
    <w:rsid w:val="00E53489"/>
    <w:rsid w:val="00E53B1A"/>
    <w:rsid w:val="00E54798"/>
    <w:rsid w:val="00E56FF2"/>
    <w:rsid w:val="00E57FFA"/>
    <w:rsid w:val="00E6171C"/>
    <w:rsid w:val="00E62EB2"/>
    <w:rsid w:val="00E63487"/>
    <w:rsid w:val="00E6404F"/>
    <w:rsid w:val="00E64566"/>
    <w:rsid w:val="00E650EF"/>
    <w:rsid w:val="00E67DAA"/>
    <w:rsid w:val="00E7002C"/>
    <w:rsid w:val="00E71E56"/>
    <w:rsid w:val="00E779DD"/>
    <w:rsid w:val="00E77E89"/>
    <w:rsid w:val="00E808DA"/>
    <w:rsid w:val="00E80A4A"/>
    <w:rsid w:val="00E836F7"/>
    <w:rsid w:val="00E83B67"/>
    <w:rsid w:val="00E844BA"/>
    <w:rsid w:val="00E858CF"/>
    <w:rsid w:val="00E867A8"/>
    <w:rsid w:val="00E906DE"/>
    <w:rsid w:val="00E93F7D"/>
    <w:rsid w:val="00EA2020"/>
    <w:rsid w:val="00EA519D"/>
    <w:rsid w:val="00EB0969"/>
    <w:rsid w:val="00EB33CD"/>
    <w:rsid w:val="00EB3682"/>
    <w:rsid w:val="00EB4E88"/>
    <w:rsid w:val="00EB5C3F"/>
    <w:rsid w:val="00EB5DDC"/>
    <w:rsid w:val="00EB623B"/>
    <w:rsid w:val="00EB6288"/>
    <w:rsid w:val="00EB6D9E"/>
    <w:rsid w:val="00EB7D78"/>
    <w:rsid w:val="00EC0122"/>
    <w:rsid w:val="00EC06CF"/>
    <w:rsid w:val="00EC1C02"/>
    <w:rsid w:val="00EC33DE"/>
    <w:rsid w:val="00ED0576"/>
    <w:rsid w:val="00ED5DBB"/>
    <w:rsid w:val="00ED7573"/>
    <w:rsid w:val="00EE2387"/>
    <w:rsid w:val="00EE2836"/>
    <w:rsid w:val="00EE2A19"/>
    <w:rsid w:val="00EE37C6"/>
    <w:rsid w:val="00EE4520"/>
    <w:rsid w:val="00EE4C86"/>
    <w:rsid w:val="00EE5261"/>
    <w:rsid w:val="00EE6788"/>
    <w:rsid w:val="00EF031C"/>
    <w:rsid w:val="00EF3D17"/>
    <w:rsid w:val="00EF3DEA"/>
    <w:rsid w:val="00EF4BF6"/>
    <w:rsid w:val="00EF5D29"/>
    <w:rsid w:val="00EF60E7"/>
    <w:rsid w:val="00EF6F7B"/>
    <w:rsid w:val="00EF7F51"/>
    <w:rsid w:val="00F005F2"/>
    <w:rsid w:val="00F0218C"/>
    <w:rsid w:val="00F0220D"/>
    <w:rsid w:val="00F046F4"/>
    <w:rsid w:val="00F064B1"/>
    <w:rsid w:val="00F076D0"/>
    <w:rsid w:val="00F1002E"/>
    <w:rsid w:val="00F1419C"/>
    <w:rsid w:val="00F1501F"/>
    <w:rsid w:val="00F16EB0"/>
    <w:rsid w:val="00F17777"/>
    <w:rsid w:val="00F23CCF"/>
    <w:rsid w:val="00F23EC7"/>
    <w:rsid w:val="00F35552"/>
    <w:rsid w:val="00F3718E"/>
    <w:rsid w:val="00F40964"/>
    <w:rsid w:val="00F414FE"/>
    <w:rsid w:val="00F41516"/>
    <w:rsid w:val="00F4229D"/>
    <w:rsid w:val="00F440C4"/>
    <w:rsid w:val="00F46DE0"/>
    <w:rsid w:val="00F47768"/>
    <w:rsid w:val="00F47A07"/>
    <w:rsid w:val="00F528FF"/>
    <w:rsid w:val="00F5748E"/>
    <w:rsid w:val="00F5787A"/>
    <w:rsid w:val="00F605B6"/>
    <w:rsid w:val="00F61612"/>
    <w:rsid w:val="00F6191E"/>
    <w:rsid w:val="00F629FE"/>
    <w:rsid w:val="00F64721"/>
    <w:rsid w:val="00F700FD"/>
    <w:rsid w:val="00F7200F"/>
    <w:rsid w:val="00F725EB"/>
    <w:rsid w:val="00F72B62"/>
    <w:rsid w:val="00F733AD"/>
    <w:rsid w:val="00F75C77"/>
    <w:rsid w:val="00F76154"/>
    <w:rsid w:val="00F77570"/>
    <w:rsid w:val="00F81A50"/>
    <w:rsid w:val="00F83E01"/>
    <w:rsid w:val="00F8519D"/>
    <w:rsid w:val="00F853DF"/>
    <w:rsid w:val="00F90541"/>
    <w:rsid w:val="00F90785"/>
    <w:rsid w:val="00F90AA0"/>
    <w:rsid w:val="00F90ABD"/>
    <w:rsid w:val="00F93F37"/>
    <w:rsid w:val="00F942F4"/>
    <w:rsid w:val="00F943B9"/>
    <w:rsid w:val="00F953FE"/>
    <w:rsid w:val="00F95435"/>
    <w:rsid w:val="00F95E6B"/>
    <w:rsid w:val="00F96D00"/>
    <w:rsid w:val="00F96FBC"/>
    <w:rsid w:val="00F9739D"/>
    <w:rsid w:val="00FA110F"/>
    <w:rsid w:val="00FA1BA2"/>
    <w:rsid w:val="00FA2856"/>
    <w:rsid w:val="00FA6CA0"/>
    <w:rsid w:val="00FA77C7"/>
    <w:rsid w:val="00FB035F"/>
    <w:rsid w:val="00FB29F7"/>
    <w:rsid w:val="00FB3E13"/>
    <w:rsid w:val="00FB4993"/>
    <w:rsid w:val="00FB797F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4E2D"/>
    <w:rsid w:val="00FD4F69"/>
    <w:rsid w:val="00FD6D1C"/>
    <w:rsid w:val="00FD6F05"/>
    <w:rsid w:val="00FD7C42"/>
    <w:rsid w:val="00FE0048"/>
    <w:rsid w:val="00FE022B"/>
    <w:rsid w:val="00FE1B2A"/>
    <w:rsid w:val="00FE3139"/>
    <w:rsid w:val="00FE3172"/>
    <w:rsid w:val="00FE465B"/>
    <w:rsid w:val="00FE65C3"/>
    <w:rsid w:val="00FE7F02"/>
    <w:rsid w:val="00FF04AB"/>
    <w:rsid w:val="00FF0FE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1A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D00B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6768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C79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C7956"/>
  </w:style>
  <w:style w:type="character" w:customStyle="1" w:styleId="ad">
    <w:name w:val="Нижний колонтитул Знак"/>
    <w:basedOn w:val="a0"/>
    <w:link w:val="ac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1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2">
    <w:name w:val="Document Map"/>
    <w:basedOn w:val="a"/>
    <w:link w:val="af3"/>
    <w:rsid w:val="003D441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6C71DC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C71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71DC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6C71DC"/>
  </w:style>
  <w:style w:type="character" w:customStyle="1" w:styleId="a9">
    <w:name w:val="Текст выноски Знак"/>
    <w:basedOn w:val="a0"/>
    <w:link w:val="a8"/>
    <w:rsid w:val="006C71D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6C71DC"/>
    <w:pPr>
      <w:spacing w:after="120"/>
    </w:pPr>
  </w:style>
  <w:style w:type="character" w:customStyle="1" w:styleId="af5">
    <w:name w:val="Основной текст Знак"/>
    <w:basedOn w:val="a0"/>
    <w:link w:val="af4"/>
    <w:rsid w:val="006C71DC"/>
    <w:rPr>
      <w:sz w:val="24"/>
      <w:szCs w:val="24"/>
    </w:rPr>
  </w:style>
  <w:style w:type="paragraph" w:customStyle="1" w:styleId="af6">
    <w:name w:val="Заголовок к тексту"/>
    <w:basedOn w:val="a"/>
    <w:next w:val="af4"/>
    <w:rsid w:val="006C71D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7">
    <w:name w:val="регистрационные поля"/>
    <w:basedOn w:val="a"/>
    <w:rsid w:val="006C71D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8">
    <w:name w:val="Исполнитель"/>
    <w:basedOn w:val="af4"/>
    <w:rsid w:val="006C71D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9">
    <w:name w:val="Приложение"/>
    <w:basedOn w:val="af4"/>
    <w:rsid w:val="006C71D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a">
    <w:name w:val="Подпись на  бланке должностного лица"/>
    <w:basedOn w:val="a"/>
    <w:next w:val="af4"/>
    <w:rsid w:val="006C71DC"/>
    <w:pPr>
      <w:spacing w:before="480" w:line="240" w:lineRule="exact"/>
      <w:ind w:left="7088"/>
    </w:pPr>
    <w:rPr>
      <w:sz w:val="28"/>
      <w:szCs w:val="20"/>
    </w:rPr>
  </w:style>
  <w:style w:type="paragraph" w:styleId="afb">
    <w:name w:val="Signature"/>
    <w:basedOn w:val="a"/>
    <w:next w:val="af4"/>
    <w:link w:val="afc"/>
    <w:rsid w:val="006C71D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c">
    <w:name w:val="Подпись Знак"/>
    <w:basedOn w:val="a0"/>
    <w:link w:val="afb"/>
    <w:rsid w:val="006C71DC"/>
    <w:rPr>
      <w:sz w:val="28"/>
    </w:rPr>
  </w:style>
  <w:style w:type="character" w:styleId="afd">
    <w:name w:val="FollowedHyperlink"/>
    <w:rsid w:val="006C71DC"/>
    <w:rPr>
      <w:color w:val="800080"/>
      <w:u w:val="single"/>
    </w:rPr>
  </w:style>
  <w:style w:type="paragraph" w:customStyle="1" w:styleId="afe">
    <w:name w:val="Знак"/>
    <w:basedOn w:val="a"/>
    <w:rsid w:val="006C71D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6C71DC"/>
    <w:rPr>
      <w:rFonts w:ascii="Arial" w:hAnsi="Arial" w:cs="Arial"/>
      <w:lang w:val="ru-RU" w:eastAsia="ru-RU" w:bidi="ar-SA"/>
    </w:rPr>
  </w:style>
  <w:style w:type="character" w:styleId="aff">
    <w:name w:val="Strong"/>
    <w:uiPriority w:val="22"/>
    <w:qFormat/>
    <w:rsid w:val="006C71DC"/>
    <w:rPr>
      <w:b/>
      <w:bCs/>
    </w:rPr>
  </w:style>
  <w:style w:type="character" w:styleId="aff0">
    <w:name w:val="annotation reference"/>
    <w:rsid w:val="006C71DC"/>
    <w:rPr>
      <w:sz w:val="16"/>
      <w:szCs w:val="16"/>
    </w:rPr>
  </w:style>
  <w:style w:type="paragraph" w:styleId="aff1">
    <w:name w:val="annotation text"/>
    <w:basedOn w:val="a"/>
    <w:link w:val="aff2"/>
    <w:rsid w:val="006C71D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C71DC"/>
  </w:style>
  <w:style w:type="paragraph" w:styleId="aff3">
    <w:name w:val="annotation subject"/>
    <w:basedOn w:val="aff1"/>
    <w:next w:val="aff1"/>
    <w:link w:val="aff4"/>
    <w:rsid w:val="006C71DC"/>
    <w:rPr>
      <w:b/>
      <w:bCs/>
    </w:rPr>
  </w:style>
  <w:style w:type="character" w:customStyle="1" w:styleId="aff4">
    <w:name w:val="Тема примечания Знак"/>
    <w:basedOn w:val="aff2"/>
    <w:link w:val="aff3"/>
    <w:rsid w:val="006C71DC"/>
    <w:rPr>
      <w:b/>
      <w:bCs/>
    </w:rPr>
  </w:style>
  <w:style w:type="paragraph" w:customStyle="1" w:styleId="14">
    <w:name w:val="Обычный (веб)1"/>
    <w:basedOn w:val="a"/>
    <w:rsid w:val="006C71DC"/>
    <w:pPr>
      <w:spacing w:before="100" w:after="100"/>
    </w:pPr>
    <w:rPr>
      <w:szCs w:val="20"/>
    </w:rPr>
  </w:style>
  <w:style w:type="paragraph" w:styleId="aff5">
    <w:name w:val="footnote text"/>
    <w:basedOn w:val="a"/>
    <w:link w:val="aff6"/>
    <w:rsid w:val="006C71DC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6C71DC"/>
  </w:style>
  <w:style w:type="character" w:styleId="aff7">
    <w:name w:val="footnote reference"/>
    <w:rsid w:val="006C71DC"/>
    <w:rPr>
      <w:vertAlign w:val="superscript"/>
    </w:rPr>
  </w:style>
  <w:style w:type="paragraph" w:styleId="aff8">
    <w:name w:val="Revision"/>
    <w:hidden/>
    <w:rsid w:val="006C71DC"/>
    <w:rPr>
      <w:sz w:val="28"/>
    </w:rPr>
  </w:style>
  <w:style w:type="character" w:styleId="aff9">
    <w:name w:val="endnote reference"/>
    <w:rsid w:val="006C71DC"/>
    <w:rPr>
      <w:vertAlign w:val="superscript"/>
    </w:rPr>
  </w:style>
  <w:style w:type="paragraph" w:styleId="affa">
    <w:name w:val="endnote text"/>
    <w:basedOn w:val="a"/>
    <w:link w:val="affb"/>
    <w:rsid w:val="006C71DC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6C71DC"/>
  </w:style>
  <w:style w:type="character" w:customStyle="1" w:styleId="15">
    <w:name w:val="Знак Знак1"/>
    <w:semiHidden/>
    <w:locked/>
    <w:rsid w:val="006C71DC"/>
    <w:rPr>
      <w:lang w:val="ru-RU" w:eastAsia="ru-RU" w:bidi="ar-SA"/>
    </w:rPr>
  </w:style>
  <w:style w:type="paragraph" w:styleId="23">
    <w:name w:val="Body Text Indent 2"/>
    <w:basedOn w:val="a"/>
    <w:link w:val="24"/>
    <w:rsid w:val="001D30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306A"/>
    <w:rPr>
      <w:sz w:val="24"/>
      <w:szCs w:val="24"/>
    </w:rPr>
  </w:style>
  <w:style w:type="paragraph" w:customStyle="1" w:styleId="36">
    <w:name w:val="Основной текст с отступом 36"/>
    <w:basedOn w:val="a"/>
    <w:rsid w:val="00B105B8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c">
    <w:name w:val="No Spacing"/>
    <w:qFormat/>
    <w:rsid w:val="007E12AE"/>
    <w:rPr>
      <w:rFonts w:eastAsia="Calibri"/>
      <w:sz w:val="22"/>
      <w:szCs w:val="22"/>
      <w:lang w:eastAsia="en-US"/>
    </w:rPr>
  </w:style>
  <w:style w:type="paragraph" w:customStyle="1" w:styleId="16">
    <w:name w:val="марк список 1"/>
    <w:basedOn w:val="a"/>
    <w:rsid w:val="007E12AE"/>
    <w:pPr>
      <w:tabs>
        <w:tab w:val="num" w:pos="720"/>
      </w:tabs>
      <w:spacing w:before="120" w:after="120"/>
      <w:ind w:left="-1474" w:hanging="7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rsid w:val="007E12AE"/>
    <w:pPr>
      <w:ind w:left="-720"/>
    </w:pPr>
  </w:style>
  <w:style w:type="paragraph" w:customStyle="1" w:styleId="affd">
    <w:name w:val="Нижн.колонтитул первый"/>
    <w:basedOn w:val="ac"/>
    <w:rsid w:val="00AB6C7C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customStyle="1" w:styleId="18">
    <w:name w:val="Знак1"/>
    <w:basedOn w:val="a"/>
    <w:rsid w:val="00AB6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9E1A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D00BC"/>
    <w:rPr>
      <w:rFonts w:ascii="Calibri" w:eastAsia="Times New Roman" w:hAnsi="Calibri" w:cs="Times New Roman"/>
      <w:sz w:val="24"/>
      <w:szCs w:val="24"/>
    </w:rPr>
  </w:style>
  <w:style w:type="paragraph" w:styleId="37">
    <w:name w:val="Body Text Indent 3"/>
    <w:basedOn w:val="a"/>
    <w:link w:val="38"/>
    <w:rsid w:val="008D00BC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8D00B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D72-E2F9-43B0-B5CC-CC9E260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391</cp:revision>
  <cp:lastPrinted>2016-04-07T05:26:00Z</cp:lastPrinted>
  <dcterms:created xsi:type="dcterms:W3CDTF">2014-12-02T03:00:00Z</dcterms:created>
  <dcterms:modified xsi:type="dcterms:W3CDTF">2016-04-07T09:51:00Z</dcterms:modified>
</cp:coreProperties>
</file>